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поселения </w:t>
      </w:r>
      <w:proofErr w:type="spellStart"/>
      <w:r w:rsidRPr="007663D7">
        <w:rPr>
          <w:sz w:val="28"/>
          <w:szCs w:val="28"/>
          <w:lang w:val="ru-RU"/>
        </w:rPr>
        <w:t>Лянтор</w:t>
      </w:r>
      <w:proofErr w:type="spellEnd"/>
      <w:r w:rsidRPr="007663D7">
        <w:rPr>
          <w:sz w:val="28"/>
          <w:szCs w:val="28"/>
          <w:lang w:val="ru-RU"/>
        </w:rPr>
        <w:t xml:space="preserve"> от</w:t>
      </w:r>
      <w:r>
        <w:rPr>
          <w:sz w:val="28"/>
          <w:szCs w:val="28"/>
          <w:lang w:val="ru-RU"/>
        </w:rPr>
        <w:t xml:space="preserve"> 2</w:t>
      </w:r>
      <w:r w:rsidR="00B024F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№</w:t>
      </w:r>
      <w:r w:rsidR="00B024F9">
        <w:rPr>
          <w:sz w:val="28"/>
          <w:szCs w:val="28"/>
          <w:lang w:val="ru-RU"/>
        </w:rPr>
        <w:t>320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, решением Совета депутатов городского поселения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lang w:val="ru-RU"/>
        </w:rPr>
        <w:t xml:space="preserve"> от </w:t>
      </w:r>
      <w:r w:rsidR="00B024F9" w:rsidRPr="00B024F9">
        <w:rPr>
          <w:sz w:val="28"/>
          <w:szCs w:val="28"/>
          <w:lang w:val="ru-RU" w:eastAsia="ru-RU"/>
        </w:rPr>
        <w:t xml:space="preserve">28.10.2021 № 222 </w:t>
      </w:r>
      <w:r w:rsidRPr="00B024F9">
        <w:rPr>
          <w:sz w:val="28"/>
          <w:szCs w:val="28"/>
          <w:lang w:val="ru-RU"/>
        </w:rPr>
        <w:t xml:space="preserve">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B024F9">
        <w:rPr>
          <w:sz w:val="28"/>
          <w:szCs w:val="28"/>
          <w:shd w:val="clear" w:color="auto" w:fill="FFFFFF" w:themeFill="background1"/>
          <w:lang w:val="ru-RU"/>
        </w:rPr>
        <w:t xml:space="preserve"> </w:t>
      </w:r>
    </w:p>
    <w:p w:rsidR="007663D7" w:rsidRPr="00B024F9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1.</w:t>
      </w:r>
      <w:r w:rsidR="00A503FA" w:rsidRPr="00B024F9">
        <w:rPr>
          <w:sz w:val="28"/>
          <w:szCs w:val="28"/>
          <w:lang w:val="ru-RU"/>
        </w:rPr>
        <w:t> </w:t>
      </w:r>
      <w:r w:rsidRPr="00B024F9">
        <w:rPr>
          <w:sz w:val="28"/>
          <w:szCs w:val="28"/>
          <w:lang w:val="ru-RU"/>
        </w:rPr>
        <w:t xml:space="preserve">Внести в решение Совета депутатов городского поселения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lang w:val="ru-RU"/>
        </w:rPr>
        <w:t xml:space="preserve"> от 2</w:t>
      </w:r>
      <w:r w:rsidR="00B024F9" w:rsidRPr="00B024F9">
        <w:rPr>
          <w:sz w:val="28"/>
          <w:szCs w:val="28"/>
          <w:lang w:val="ru-RU"/>
        </w:rPr>
        <w:t>6</w:t>
      </w:r>
      <w:r w:rsidRPr="00B024F9">
        <w:rPr>
          <w:sz w:val="28"/>
          <w:szCs w:val="28"/>
          <w:lang w:val="ru-RU"/>
        </w:rPr>
        <w:t>.12.20</w:t>
      </w:r>
      <w:r w:rsidR="00F30B62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2</w:t>
      </w:r>
      <w:r w:rsidRPr="00B024F9">
        <w:rPr>
          <w:sz w:val="28"/>
          <w:szCs w:val="28"/>
          <w:lang w:val="ru-RU"/>
        </w:rPr>
        <w:t xml:space="preserve"> №</w:t>
      </w:r>
      <w:r w:rsidR="00B024F9" w:rsidRPr="00B024F9">
        <w:rPr>
          <w:sz w:val="28"/>
          <w:szCs w:val="28"/>
          <w:lang w:val="ru-RU"/>
        </w:rPr>
        <w:t>320</w:t>
      </w:r>
      <w:r w:rsidRPr="00B024F9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lang w:val="ru-RU"/>
        </w:rPr>
        <w:t xml:space="preserve"> на 20</w:t>
      </w:r>
      <w:r w:rsidR="001D3A3F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3</w:t>
      </w:r>
      <w:r w:rsidR="00CA5695" w:rsidRPr="00B024F9">
        <w:rPr>
          <w:sz w:val="28"/>
          <w:szCs w:val="28"/>
          <w:lang w:val="ru-RU"/>
        </w:rPr>
        <w:t xml:space="preserve"> год и на плановый период 202</w:t>
      </w:r>
      <w:r w:rsidR="00B024F9" w:rsidRPr="00B024F9">
        <w:rPr>
          <w:sz w:val="28"/>
          <w:szCs w:val="28"/>
          <w:lang w:val="ru-RU"/>
        </w:rPr>
        <w:t>4</w:t>
      </w:r>
      <w:r w:rsidR="000E5FAE" w:rsidRPr="00B024F9">
        <w:rPr>
          <w:sz w:val="28"/>
          <w:szCs w:val="28"/>
          <w:lang w:val="ru-RU"/>
        </w:rPr>
        <w:t xml:space="preserve"> и 202</w:t>
      </w:r>
      <w:r w:rsidR="00B024F9" w:rsidRPr="00B024F9">
        <w:rPr>
          <w:sz w:val="28"/>
          <w:szCs w:val="28"/>
          <w:lang w:val="ru-RU"/>
        </w:rPr>
        <w:t>5</w:t>
      </w:r>
      <w:r w:rsidRPr="00B024F9">
        <w:rPr>
          <w:sz w:val="28"/>
          <w:szCs w:val="28"/>
          <w:lang w:val="ru-RU"/>
        </w:rPr>
        <w:t xml:space="preserve"> годов»</w:t>
      </w:r>
      <w:r w:rsidR="00E9100F" w:rsidRPr="00B024F9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E9100F" w:rsidRPr="00B024F9">
        <w:rPr>
          <w:sz w:val="28"/>
          <w:szCs w:val="28"/>
          <w:lang w:val="ru-RU" w:eastAsia="ru-RU"/>
        </w:rPr>
        <w:t xml:space="preserve">в редакции от </w:t>
      </w:r>
      <w:r w:rsidR="00544A75">
        <w:rPr>
          <w:sz w:val="28"/>
          <w:szCs w:val="28"/>
          <w:lang w:val="ru-RU" w:eastAsia="ru-RU"/>
        </w:rPr>
        <w:t>16</w:t>
      </w:r>
      <w:r w:rsidR="00B024F9" w:rsidRPr="00B024F9">
        <w:rPr>
          <w:sz w:val="28"/>
          <w:szCs w:val="28"/>
          <w:lang w:val="ru-RU" w:eastAsia="ru-RU"/>
        </w:rPr>
        <w:t>.0</w:t>
      </w:r>
      <w:r w:rsidR="00544A75">
        <w:rPr>
          <w:sz w:val="28"/>
          <w:szCs w:val="28"/>
          <w:lang w:val="ru-RU" w:eastAsia="ru-RU"/>
        </w:rPr>
        <w:t>3</w:t>
      </w:r>
      <w:r w:rsidR="00B024F9" w:rsidRPr="00B024F9">
        <w:rPr>
          <w:sz w:val="28"/>
          <w:szCs w:val="28"/>
          <w:lang w:val="ru-RU" w:eastAsia="ru-RU"/>
        </w:rPr>
        <w:t>.2023</w:t>
      </w:r>
      <w:r w:rsidR="00E9100F" w:rsidRPr="00B024F9">
        <w:rPr>
          <w:sz w:val="28"/>
          <w:szCs w:val="28"/>
          <w:lang w:val="ru-RU" w:eastAsia="ru-RU"/>
        </w:rPr>
        <w:t xml:space="preserve"> №</w:t>
      </w:r>
      <w:r w:rsidR="00B024F9" w:rsidRPr="00B024F9">
        <w:rPr>
          <w:sz w:val="28"/>
          <w:szCs w:val="28"/>
          <w:lang w:val="ru-RU" w:eastAsia="ru-RU"/>
        </w:rPr>
        <w:t>3</w:t>
      </w:r>
      <w:r w:rsidR="00544A75">
        <w:rPr>
          <w:sz w:val="28"/>
          <w:szCs w:val="28"/>
          <w:lang w:val="ru-RU" w:eastAsia="ru-RU"/>
        </w:rPr>
        <w:t>3</w:t>
      </w:r>
      <w:r w:rsidR="00B024F9" w:rsidRPr="00B024F9">
        <w:rPr>
          <w:sz w:val="28"/>
          <w:szCs w:val="28"/>
          <w:lang w:val="ru-RU" w:eastAsia="ru-RU"/>
        </w:rPr>
        <w:t>7</w:t>
      </w:r>
      <w:r w:rsidR="00E9100F" w:rsidRPr="00B024F9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B024F9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 xml:space="preserve">(далее – </w:t>
      </w:r>
      <w:r w:rsidR="00AB60F4" w:rsidRPr="00B024F9">
        <w:rPr>
          <w:sz w:val="28"/>
          <w:szCs w:val="28"/>
          <w:lang w:val="ru-RU"/>
        </w:rPr>
        <w:t>Р</w:t>
      </w:r>
      <w:r w:rsidRPr="00B024F9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1.1.</w:t>
      </w:r>
      <w:r w:rsidR="00A503FA" w:rsidRPr="00B024F9">
        <w:rPr>
          <w:sz w:val="28"/>
          <w:szCs w:val="28"/>
          <w:lang w:val="ru-RU"/>
        </w:rPr>
        <w:t> </w:t>
      </w:r>
      <w:r w:rsidRPr="00B024F9">
        <w:rPr>
          <w:sz w:val="28"/>
          <w:szCs w:val="28"/>
          <w:lang w:val="ru-RU"/>
        </w:rPr>
        <w:t xml:space="preserve">Пункт 1 </w:t>
      </w:r>
      <w:r w:rsidR="00FB51C9" w:rsidRPr="00B024F9">
        <w:rPr>
          <w:sz w:val="28"/>
          <w:szCs w:val="28"/>
          <w:lang w:val="ru-RU"/>
        </w:rPr>
        <w:t>Р</w:t>
      </w:r>
      <w:r w:rsidRPr="00B024F9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B024F9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«1. </w:t>
      </w:r>
      <w:r w:rsidR="007663D7" w:rsidRPr="00B024F9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3</w:t>
      </w:r>
      <w:r w:rsidR="007663D7" w:rsidRPr="00B024F9">
        <w:rPr>
          <w:sz w:val="28"/>
          <w:szCs w:val="28"/>
          <w:lang w:val="ru-RU"/>
        </w:rPr>
        <w:t xml:space="preserve"> год: </w:t>
      </w:r>
    </w:p>
    <w:p w:rsidR="007663D7" w:rsidRPr="00B024F9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B024F9">
        <w:rPr>
          <w:sz w:val="28"/>
          <w:szCs w:val="28"/>
          <w:lang w:val="ru-RU"/>
        </w:rPr>
        <w:t xml:space="preserve">городского поселения </w:t>
      </w:r>
      <w:r w:rsidRPr="00B024F9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B024F9">
        <w:rPr>
          <w:spacing w:val="2"/>
          <w:sz w:val="28"/>
          <w:szCs w:val="28"/>
          <w:lang w:val="ru-RU"/>
        </w:rPr>
        <w:t xml:space="preserve"> </w:t>
      </w:r>
      <w:r w:rsidRPr="003856BF">
        <w:rPr>
          <w:spacing w:val="2"/>
          <w:sz w:val="28"/>
          <w:szCs w:val="28"/>
          <w:lang w:val="ru-RU"/>
        </w:rPr>
        <w:t xml:space="preserve">сумме </w:t>
      </w:r>
      <w:r w:rsidR="00544A75">
        <w:rPr>
          <w:sz w:val="28"/>
          <w:szCs w:val="24"/>
          <w:lang w:val="ru-RU" w:eastAsia="en-US"/>
        </w:rPr>
        <w:t>480 239,5</w:t>
      </w:r>
      <w:r w:rsidR="00F40F9F" w:rsidRPr="003856BF">
        <w:rPr>
          <w:sz w:val="28"/>
          <w:szCs w:val="24"/>
          <w:lang w:val="ru-RU" w:eastAsia="en-US"/>
        </w:rPr>
        <w:t xml:space="preserve"> </w:t>
      </w:r>
      <w:r w:rsidR="00724764" w:rsidRPr="003856BF">
        <w:rPr>
          <w:spacing w:val="2"/>
          <w:sz w:val="28"/>
          <w:szCs w:val="28"/>
          <w:lang w:val="ru-RU"/>
        </w:rPr>
        <w:t>тыс. рублей</w:t>
      </w:r>
      <w:r w:rsidR="00724764" w:rsidRPr="00B024F9">
        <w:rPr>
          <w:spacing w:val="2"/>
          <w:sz w:val="28"/>
          <w:szCs w:val="28"/>
          <w:lang w:val="ru-RU"/>
        </w:rPr>
        <w:t>;</w:t>
      </w:r>
    </w:p>
    <w:p w:rsidR="008A68C5" w:rsidRPr="00B024F9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B024F9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B024F9">
        <w:rPr>
          <w:sz w:val="28"/>
          <w:szCs w:val="28"/>
          <w:lang w:val="ru-RU"/>
        </w:rPr>
        <w:t xml:space="preserve">городского поселения </w:t>
      </w:r>
      <w:r w:rsidRPr="00B024F9">
        <w:rPr>
          <w:spacing w:val="2"/>
          <w:sz w:val="28"/>
          <w:szCs w:val="28"/>
          <w:lang w:val="ru-RU"/>
        </w:rPr>
        <w:t xml:space="preserve">в </w:t>
      </w:r>
      <w:r w:rsidRPr="003856BF">
        <w:rPr>
          <w:spacing w:val="2"/>
          <w:sz w:val="28"/>
          <w:szCs w:val="28"/>
          <w:lang w:val="ru-RU"/>
        </w:rPr>
        <w:t xml:space="preserve">сумме </w:t>
      </w:r>
      <w:r w:rsidR="00544A75">
        <w:rPr>
          <w:spacing w:val="2"/>
          <w:sz w:val="28"/>
          <w:szCs w:val="28"/>
          <w:lang w:val="ru-RU"/>
        </w:rPr>
        <w:t>498 831,5</w:t>
      </w:r>
      <w:r w:rsidRPr="003856BF">
        <w:rPr>
          <w:spacing w:val="2"/>
          <w:sz w:val="28"/>
          <w:szCs w:val="28"/>
          <w:lang w:val="ru-RU"/>
        </w:rPr>
        <w:t xml:space="preserve"> тыс</w:t>
      </w:r>
      <w:r w:rsidRPr="00B024F9">
        <w:rPr>
          <w:spacing w:val="2"/>
          <w:sz w:val="28"/>
          <w:szCs w:val="28"/>
          <w:lang w:val="ru-RU"/>
        </w:rPr>
        <w:t>. рублей</w:t>
      </w:r>
      <w:r w:rsidR="008A68C5" w:rsidRPr="00B024F9">
        <w:rPr>
          <w:spacing w:val="2"/>
          <w:sz w:val="28"/>
          <w:szCs w:val="28"/>
          <w:lang w:val="ru-RU"/>
        </w:rPr>
        <w:t xml:space="preserve">; </w:t>
      </w:r>
    </w:p>
    <w:p w:rsidR="00F30B62" w:rsidRPr="00B024F9" w:rsidRDefault="008A68C5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B024F9">
        <w:rPr>
          <w:sz w:val="28"/>
          <w:szCs w:val="28"/>
          <w:lang w:val="ru-RU"/>
        </w:rPr>
        <w:t>1</w:t>
      </w:r>
      <w:r w:rsidR="00B024F9" w:rsidRPr="00B024F9">
        <w:rPr>
          <w:sz w:val="28"/>
          <w:szCs w:val="28"/>
          <w:lang w:val="ru-RU"/>
        </w:rPr>
        <w:t>8</w:t>
      </w:r>
      <w:r w:rsidR="00F40F9F" w:rsidRPr="00B024F9">
        <w:rPr>
          <w:sz w:val="28"/>
          <w:szCs w:val="28"/>
          <w:lang w:val="ru-RU"/>
        </w:rPr>
        <w:t> </w:t>
      </w:r>
      <w:r w:rsidR="00B024F9" w:rsidRPr="00B024F9">
        <w:rPr>
          <w:sz w:val="28"/>
          <w:szCs w:val="28"/>
          <w:lang w:val="ru-RU"/>
        </w:rPr>
        <w:t>592</w:t>
      </w:r>
      <w:r w:rsidR="00F40F9F" w:rsidRPr="00B024F9">
        <w:rPr>
          <w:sz w:val="28"/>
          <w:szCs w:val="28"/>
          <w:lang w:val="ru-RU"/>
        </w:rPr>
        <w:t>,</w:t>
      </w:r>
      <w:r w:rsidR="00B024F9" w:rsidRPr="00B024F9">
        <w:rPr>
          <w:sz w:val="28"/>
          <w:szCs w:val="28"/>
          <w:lang w:val="ru-RU"/>
        </w:rPr>
        <w:t>0</w:t>
      </w:r>
      <w:r w:rsidRPr="00B024F9">
        <w:rPr>
          <w:sz w:val="28"/>
          <w:szCs w:val="28"/>
          <w:lang w:val="ru-RU"/>
        </w:rPr>
        <w:t xml:space="preserve"> тыс. рублей</w:t>
      </w:r>
      <w:r w:rsidR="00F30B62" w:rsidRPr="00B024F9">
        <w:rPr>
          <w:sz w:val="28"/>
          <w:szCs w:val="28"/>
          <w:lang w:val="ru-RU"/>
        </w:rPr>
        <w:t>;</w:t>
      </w:r>
    </w:p>
    <w:p w:rsidR="003856BF" w:rsidRPr="003856BF" w:rsidRDefault="003856BF" w:rsidP="003856BF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3856BF">
        <w:rPr>
          <w:sz w:val="28"/>
          <w:szCs w:val="28"/>
          <w:lang w:val="ru-RU"/>
        </w:rPr>
        <w:t>верхний предел муниципального внутреннего долга городского поселения на 01 января 2024 года в сумме 0,0 тыс. рублей, в том числе верхний предел долга по муниципальным гарантиям городского поселения 0,0 тыс. рублей.</w:t>
      </w:r>
    </w:p>
    <w:p w:rsidR="009A6E9E" w:rsidRPr="00B024F9" w:rsidRDefault="00F30B62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предельный объём муниципального внутреннего долга в сумме </w:t>
      </w:r>
      <w:r w:rsidR="00B024F9" w:rsidRPr="00B024F9">
        <w:rPr>
          <w:sz w:val="28"/>
          <w:szCs w:val="28"/>
          <w:lang w:val="ru-RU"/>
        </w:rPr>
        <w:t xml:space="preserve">10 </w:t>
      </w:r>
      <w:r w:rsidR="00E9100F" w:rsidRPr="00B024F9">
        <w:rPr>
          <w:sz w:val="28"/>
          <w:szCs w:val="28"/>
          <w:lang w:val="ru-RU"/>
        </w:rPr>
        <w:t>00</w:t>
      </w:r>
      <w:r w:rsidRPr="00B024F9">
        <w:rPr>
          <w:sz w:val="28"/>
          <w:szCs w:val="28"/>
          <w:lang w:val="ru-RU"/>
        </w:rPr>
        <w:t>0</w:t>
      </w:r>
      <w:r w:rsidR="00E9100F" w:rsidRPr="00B024F9">
        <w:rPr>
          <w:sz w:val="28"/>
          <w:szCs w:val="28"/>
          <w:lang w:val="ru-RU"/>
        </w:rPr>
        <w:t>,0 тыс.</w:t>
      </w:r>
      <w:r w:rsidR="00A12477" w:rsidRPr="00B024F9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</w:t>
      </w:r>
      <w:r w:rsidR="003856BF">
        <w:rPr>
          <w:sz w:val="28"/>
          <w:szCs w:val="28"/>
          <w:lang w:val="ru-RU"/>
        </w:rPr>
        <w:t>,0</w:t>
      </w:r>
      <w:r w:rsidRPr="00B024F9">
        <w:rPr>
          <w:sz w:val="28"/>
          <w:szCs w:val="28"/>
          <w:lang w:val="ru-RU"/>
        </w:rPr>
        <w:t xml:space="preserve"> </w:t>
      </w:r>
      <w:proofErr w:type="spellStart"/>
      <w:r w:rsidR="0064218C">
        <w:rPr>
          <w:sz w:val="28"/>
          <w:szCs w:val="28"/>
          <w:lang w:val="ru-RU"/>
        </w:rPr>
        <w:t>тыс</w:t>
      </w:r>
      <w:proofErr w:type="gramStart"/>
      <w:r w:rsidR="0064218C">
        <w:rPr>
          <w:sz w:val="28"/>
          <w:szCs w:val="28"/>
          <w:lang w:val="ru-RU"/>
        </w:rPr>
        <w:t>.</w:t>
      </w:r>
      <w:r w:rsidRPr="00B024F9">
        <w:rPr>
          <w:sz w:val="28"/>
          <w:szCs w:val="28"/>
          <w:lang w:val="ru-RU"/>
        </w:rPr>
        <w:t>р</w:t>
      </w:r>
      <w:proofErr w:type="gramEnd"/>
      <w:r w:rsidRPr="00B024F9">
        <w:rPr>
          <w:sz w:val="28"/>
          <w:szCs w:val="28"/>
          <w:lang w:val="ru-RU"/>
        </w:rPr>
        <w:t>ублей</w:t>
      </w:r>
      <w:proofErr w:type="spellEnd"/>
      <w:r w:rsidR="009A6E9E" w:rsidRPr="00B024F9">
        <w:rPr>
          <w:sz w:val="28"/>
          <w:szCs w:val="28"/>
          <w:lang w:val="ru-RU"/>
        </w:rPr>
        <w:t>;</w:t>
      </w:r>
    </w:p>
    <w:p w:rsidR="00787812" w:rsidRDefault="009A6E9E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объем расходов на обслуживание муниципального внутреннего долга городского поселения в сумме </w:t>
      </w:r>
      <w:r w:rsidR="0064218C">
        <w:rPr>
          <w:sz w:val="28"/>
          <w:szCs w:val="28"/>
          <w:lang w:val="ru-RU"/>
        </w:rPr>
        <w:t>4</w:t>
      </w:r>
      <w:r w:rsidRPr="00B024F9">
        <w:rPr>
          <w:sz w:val="28"/>
          <w:szCs w:val="28"/>
          <w:lang w:val="ru-RU"/>
        </w:rPr>
        <w:t>,</w:t>
      </w:r>
      <w:r w:rsidR="0064218C">
        <w:rPr>
          <w:sz w:val="28"/>
          <w:szCs w:val="28"/>
          <w:lang w:val="ru-RU"/>
        </w:rPr>
        <w:t>2</w:t>
      </w:r>
      <w:r w:rsidRPr="00B024F9">
        <w:rPr>
          <w:sz w:val="28"/>
          <w:szCs w:val="28"/>
          <w:lang w:val="ru-RU"/>
        </w:rPr>
        <w:t xml:space="preserve"> тыс. рублей</w:t>
      </w:r>
      <w:proofErr w:type="gramStart"/>
      <w:r w:rsidRPr="00B024F9">
        <w:rPr>
          <w:sz w:val="28"/>
          <w:szCs w:val="28"/>
          <w:lang w:val="ru-RU"/>
        </w:rPr>
        <w:t>.</w:t>
      </w:r>
      <w:r w:rsidR="00F30B62" w:rsidRPr="00B024F9">
        <w:rPr>
          <w:sz w:val="28"/>
          <w:szCs w:val="28"/>
          <w:lang w:val="ru-RU"/>
        </w:rPr>
        <w:t>».</w:t>
      </w:r>
      <w:proofErr w:type="gramEnd"/>
    </w:p>
    <w:p w:rsidR="0070284C" w:rsidRPr="00044000" w:rsidRDefault="0070284C" w:rsidP="0070284C">
      <w:pPr>
        <w:suppressAutoHyphens w:val="0"/>
        <w:ind w:left="567"/>
        <w:contextualSpacing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1.2. Пункт 12 решения изложить в следующей редакции:</w:t>
      </w:r>
    </w:p>
    <w:p w:rsidR="0070284C" w:rsidRPr="00044000" w:rsidRDefault="0070284C" w:rsidP="0070284C">
      <w:pPr>
        <w:ind w:firstLine="709"/>
        <w:contextualSpacing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«12.</w:t>
      </w:r>
      <w:r w:rsidRPr="00044000">
        <w:rPr>
          <w:lang w:val="ru-RU"/>
        </w:rPr>
        <w:t xml:space="preserve"> </w:t>
      </w:r>
      <w:r w:rsidRPr="00044000">
        <w:rPr>
          <w:sz w:val="28"/>
          <w:szCs w:val="28"/>
          <w:lang w:val="ru-RU"/>
        </w:rPr>
        <w:t>Утвердить объем бюджетных ассигнований муниципального дорожного фонда городского поселения:</w:t>
      </w:r>
    </w:p>
    <w:p w:rsidR="0070284C" w:rsidRPr="00044000" w:rsidRDefault="0070284C" w:rsidP="0070284C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 xml:space="preserve">на 2023 год в сумме </w:t>
      </w:r>
      <w:r w:rsidR="00003E7E">
        <w:rPr>
          <w:sz w:val="28"/>
          <w:szCs w:val="28"/>
          <w:lang w:val="ru-RU"/>
        </w:rPr>
        <w:t>60 785,0</w:t>
      </w:r>
      <w:r w:rsidRPr="00044000">
        <w:rPr>
          <w:sz w:val="28"/>
          <w:szCs w:val="28"/>
          <w:lang w:val="ru-RU"/>
        </w:rPr>
        <w:t xml:space="preserve"> тыс. рублей;</w:t>
      </w:r>
    </w:p>
    <w:p w:rsidR="0070284C" w:rsidRPr="00044000" w:rsidRDefault="0070284C" w:rsidP="0070284C">
      <w:pPr>
        <w:pStyle w:val="a5"/>
        <w:numPr>
          <w:ilvl w:val="0"/>
          <w:numId w:val="17"/>
        </w:num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 xml:space="preserve">на 2024 год в сумме 31 301,9 тыс. рублей; </w:t>
      </w:r>
    </w:p>
    <w:p w:rsidR="0070284C" w:rsidRPr="00044000" w:rsidRDefault="0070284C" w:rsidP="0070284C">
      <w:pPr>
        <w:pStyle w:val="a5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044000">
        <w:rPr>
          <w:sz w:val="28"/>
          <w:szCs w:val="28"/>
          <w:lang w:val="ru-RU"/>
        </w:rPr>
        <w:t>на 2025 год в сумме 23</w:t>
      </w:r>
      <w:r w:rsidR="00003E7E">
        <w:rPr>
          <w:sz w:val="28"/>
          <w:szCs w:val="28"/>
          <w:lang w:val="ru-RU"/>
        </w:rPr>
        <w:t> 588,0</w:t>
      </w:r>
      <w:r w:rsidRPr="00044000">
        <w:rPr>
          <w:sz w:val="28"/>
          <w:szCs w:val="28"/>
          <w:lang w:val="ru-RU"/>
        </w:rPr>
        <w:t xml:space="preserve"> тыс. рублей</w:t>
      </w:r>
      <w:proofErr w:type="gramStart"/>
      <w:r w:rsidRPr="00044000">
        <w:rPr>
          <w:sz w:val="28"/>
          <w:szCs w:val="28"/>
          <w:lang w:val="ru-RU"/>
        </w:rPr>
        <w:t>.».</w:t>
      </w:r>
      <w:proofErr w:type="gramEnd"/>
    </w:p>
    <w:p w:rsidR="00787812" w:rsidRPr="00787812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 w:rsidR="006E2FE2">
        <w:rPr>
          <w:sz w:val="28"/>
          <w:szCs w:val="28"/>
          <w:lang w:val="ru-RU"/>
        </w:rPr>
        <w:t>3. Приложение 1</w:t>
      </w:r>
      <w:r w:rsidRPr="00787812">
        <w:rPr>
          <w:sz w:val="28"/>
          <w:szCs w:val="28"/>
          <w:lang w:val="ru-RU"/>
        </w:rPr>
        <w:t xml:space="preserve">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787812" w:rsidRPr="00787812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787812">
        <w:rPr>
          <w:sz w:val="28"/>
          <w:szCs w:val="28"/>
          <w:lang w:val="ru-RU"/>
        </w:rPr>
        <w:t>1.</w:t>
      </w:r>
      <w:r w:rsidR="006E2FE2">
        <w:rPr>
          <w:sz w:val="28"/>
          <w:szCs w:val="28"/>
          <w:lang w:val="ru-RU"/>
        </w:rPr>
        <w:t>4. Приложение 2</w:t>
      </w:r>
      <w:r w:rsidRPr="00787812">
        <w:rPr>
          <w:sz w:val="28"/>
          <w:szCs w:val="28"/>
          <w:lang w:val="ru-RU"/>
        </w:rPr>
        <w:t xml:space="preserve">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2 к настоящему решению.</w:t>
      </w:r>
    </w:p>
    <w:p w:rsidR="005B07A6" w:rsidRDefault="00787812" w:rsidP="005B07A6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787812">
        <w:rPr>
          <w:sz w:val="28"/>
          <w:szCs w:val="28"/>
          <w:lang w:val="ru-RU"/>
        </w:rPr>
        <w:t>1.</w:t>
      </w:r>
      <w:r w:rsidR="006E2FE2">
        <w:rPr>
          <w:sz w:val="28"/>
          <w:szCs w:val="28"/>
          <w:lang w:val="ru-RU"/>
        </w:rPr>
        <w:t>5</w:t>
      </w:r>
      <w:r w:rsidRPr="00787812">
        <w:rPr>
          <w:sz w:val="28"/>
          <w:szCs w:val="28"/>
          <w:lang w:val="ru-RU"/>
        </w:rPr>
        <w:t xml:space="preserve">. Приложение </w:t>
      </w:r>
      <w:r w:rsidR="006E2FE2">
        <w:rPr>
          <w:sz w:val="28"/>
          <w:szCs w:val="28"/>
          <w:lang w:val="ru-RU"/>
        </w:rPr>
        <w:t>3</w:t>
      </w:r>
      <w:r w:rsidRPr="00787812">
        <w:rPr>
          <w:sz w:val="28"/>
          <w:szCs w:val="28"/>
          <w:lang w:val="ru-RU"/>
        </w:rPr>
        <w:t xml:space="preserve">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3 к настоящему решению.</w:t>
      </w:r>
    </w:p>
    <w:p w:rsidR="005B07A6" w:rsidRDefault="005B07A6" w:rsidP="005B07A6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787812">
        <w:rPr>
          <w:sz w:val="28"/>
          <w:szCs w:val="28"/>
          <w:lang w:val="ru-RU"/>
        </w:rPr>
        <w:t>1.</w:t>
      </w:r>
      <w:r w:rsidR="006E2FE2">
        <w:rPr>
          <w:sz w:val="28"/>
          <w:szCs w:val="28"/>
          <w:lang w:val="ru-RU"/>
        </w:rPr>
        <w:t>6</w:t>
      </w:r>
      <w:r w:rsidRPr="00787812">
        <w:rPr>
          <w:sz w:val="28"/>
          <w:szCs w:val="28"/>
          <w:lang w:val="ru-RU"/>
        </w:rPr>
        <w:t xml:space="preserve">. Приложение </w:t>
      </w:r>
      <w:r w:rsidR="006E2FE2">
        <w:rPr>
          <w:sz w:val="28"/>
          <w:szCs w:val="28"/>
          <w:lang w:val="ru-RU"/>
        </w:rPr>
        <w:t>5</w:t>
      </w:r>
      <w:r w:rsidRPr="00787812">
        <w:rPr>
          <w:sz w:val="28"/>
          <w:szCs w:val="28"/>
          <w:lang w:val="ru-RU"/>
        </w:rPr>
        <w:t xml:space="preserve">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4</w:t>
      </w:r>
      <w:r w:rsidRPr="00787812">
        <w:rPr>
          <w:sz w:val="28"/>
          <w:szCs w:val="28"/>
          <w:lang w:val="ru-RU"/>
        </w:rPr>
        <w:t xml:space="preserve"> к настоящему решению.</w:t>
      </w:r>
    </w:p>
    <w:p w:rsidR="00787812" w:rsidRDefault="00376A6F" w:rsidP="0078781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 w:rsidR="006E2FE2">
        <w:rPr>
          <w:sz w:val="28"/>
          <w:szCs w:val="28"/>
          <w:lang w:val="ru-RU"/>
        </w:rPr>
        <w:t>7</w:t>
      </w:r>
      <w:r w:rsidRPr="00320852">
        <w:rPr>
          <w:sz w:val="28"/>
          <w:szCs w:val="28"/>
          <w:lang w:val="ru-RU"/>
        </w:rPr>
        <w:t>.</w:t>
      </w:r>
      <w:r w:rsidR="00A503FA" w:rsidRPr="00320852">
        <w:rPr>
          <w:sz w:val="28"/>
          <w:szCs w:val="28"/>
          <w:lang w:val="ru-RU"/>
        </w:rPr>
        <w:t> </w:t>
      </w:r>
      <w:r w:rsidRPr="00320852">
        <w:rPr>
          <w:sz w:val="28"/>
          <w:szCs w:val="28"/>
          <w:lang w:val="ru-RU"/>
        </w:rPr>
        <w:t xml:space="preserve">Приложение </w:t>
      </w:r>
      <w:r w:rsidR="006E2FE2">
        <w:rPr>
          <w:sz w:val="28"/>
          <w:szCs w:val="28"/>
          <w:lang w:val="ru-RU"/>
        </w:rPr>
        <w:t>6</w:t>
      </w:r>
      <w:r w:rsidRPr="00320852">
        <w:rPr>
          <w:sz w:val="28"/>
          <w:szCs w:val="28"/>
          <w:lang w:val="ru-RU"/>
        </w:rPr>
        <w:t xml:space="preserve"> к </w:t>
      </w:r>
      <w:r w:rsidR="00FB51C9" w:rsidRPr="00320852">
        <w:rPr>
          <w:sz w:val="28"/>
          <w:szCs w:val="28"/>
          <w:lang w:val="ru-RU"/>
        </w:rPr>
        <w:t>Р</w:t>
      </w:r>
      <w:r w:rsidRPr="00320852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5B07A6">
        <w:rPr>
          <w:sz w:val="28"/>
          <w:szCs w:val="28"/>
          <w:lang w:val="ru-RU"/>
        </w:rPr>
        <w:t>5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6E2FE2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8</w:t>
      </w:r>
      <w:r w:rsidRPr="00320852">
        <w:rPr>
          <w:sz w:val="28"/>
          <w:szCs w:val="28"/>
          <w:lang w:val="ru-RU"/>
        </w:rPr>
        <w:t xml:space="preserve">. Приложение </w:t>
      </w:r>
      <w:r>
        <w:rPr>
          <w:sz w:val="28"/>
          <w:szCs w:val="28"/>
          <w:lang w:val="ru-RU"/>
        </w:rPr>
        <w:t>7</w:t>
      </w:r>
      <w:r w:rsidRPr="00320852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6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6E2FE2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9</w:t>
      </w:r>
      <w:r w:rsidRPr="00320852">
        <w:rPr>
          <w:sz w:val="28"/>
          <w:szCs w:val="28"/>
          <w:lang w:val="ru-RU"/>
        </w:rPr>
        <w:t xml:space="preserve">. Приложение </w:t>
      </w:r>
      <w:r>
        <w:rPr>
          <w:sz w:val="28"/>
          <w:szCs w:val="28"/>
          <w:lang w:val="ru-RU"/>
        </w:rPr>
        <w:t>8</w:t>
      </w:r>
      <w:r w:rsidRPr="00320852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7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6E2FE2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0</w:t>
      </w:r>
      <w:r w:rsidRPr="00320852">
        <w:rPr>
          <w:sz w:val="28"/>
          <w:szCs w:val="28"/>
          <w:lang w:val="ru-RU"/>
        </w:rPr>
        <w:t xml:space="preserve">. Приложение </w:t>
      </w:r>
      <w:r>
        <w:rPr>
          <w:sz w:val="28"/>
          <w:szCs w:val="28"/>
          <w:lang w:val="ru-RU"/>
        </w:rPr>
        <w:t>9</w:t>
      </w:r>
      <w:r w:rsidRPr="00320852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8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6E2FE2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1</w:t>
      </w:r>
      <w:r w:rsidRPr="00320852">
        <w:rPr>
          <w:sz w:val="28"/>
          <w:szCs w:val="28"/>
          <w:lang w:val="ru-RU"/>
        </w:rPr>
        <w:t xml:space="preserve">. Приложение </w:t>
      </w:r>
      <w:r>
        <w:rPr>
          <w:sz w:val="28"/>
          <w:szCs w:val="28"/>
          <w:lang w:val="ru-RU"/>
        </w:rPr>
        <w:t>10</w:t>
      </w:r>
      <w:r w:rsidRPr="00320852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9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6E2FE2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2</w:t>
      </w:r>
      <w:r w:rsidRPr="00320852">
        <w:rPr>
          <w:sz w:val="28"/>
          <w:szCs w:val="28"/>
          <w:lang w:val="ru-RU"/>
        </w:rPr>
        <w:t xml:space="preserve">. Приложение </w:t>
      </w:r>
      <w:r>
        <w:rPr>
          <w:sz w:val="28"/>
          <w:szCs w:val="28"/>
          <w:lang w:val="ru-RU"/>
        </w:rPr>
        <w:t>11</w:t>
      </w:r>
      <w:r w:rsidRPr="00320852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6E2FE2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3</w:t>
      </w:r>
      <w:r w:rsidRPr="00320852">
        <w:rPr>
          <w:sz w:val="28"/>
          <w:szCs w:val="28"/>
          <w:lang w:val="ru-RU"/>
        </w:rPr>
        <w:t xml:space="preserve">. Приложение </w:t>
      </w:r>
      <w:r>
        <w:rPr>
          <w:sz w:val="28"/>
          <w:szCs w:val="28"/>
          <w:lang w:val="ru-RU"/>
        </w:rPr>
        <w:t>12</w:t>
      </w:r>
      <w:r w:rsidRPr="00320852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6E2FE2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4</w:t>
      </w:r>
      <w:r w:rsidRPr="00320852">
        <w:rPr>
          <w:sz w:val="28"/>
          <w:szCs w:val="28"/>
          <w:lang w:val="ru-RU"/>
        </w:rPr>
        <w:t xml:space="preserve">. Приложение </w:t>
      </w:r>
      <w:r>
        <w:rPr>
          <w:sz w:val="28"/>
          <w:szCs w:val="28"/>
          <w:lang w:val="ru-RU"/>
        </w:rPr>
        <w:t>14</w:t>
      </w:r>
      <w:r w:rsidRPr="00320852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6E2FE2" w:rsidRDefault="006E2FE2" w:rsidP="006E2FE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5</w:t>
      </w:r>
      <w:r w:rsidRPr="00320852">
        <w:rPr>
          <w:sz w:val="28"/>
          <w:szCs w:val="28"/>
          <w:lang w:val="ru-RU"/>
        </w:rPr>
        <w:t xml:space="preserve">. Приложение </w:t>
      </w:r>
      <w:r>
        <w:rPr>
          <w:sz w:val="28"/>
          <w:szCs w:val="28"/>
          <w:lang w:val="ru-RU"/>
        </w:rPr>
        <w:t xml:space="preserve">15 </w:t>
      </w:r>
      <w:r w:rsidRPr="00320852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>
        <w:rPr>
          <w:sz w:val="28"/>
          <w:szCs w:val="28"/>
          <w:lang w:val="ru-RU"/>
        </w:rPr>
        <w:t>13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CA5695" w:rsidRPr="00320852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2.</w:t>
      </w:r>
      <w:r w:rsidR="00A503FA" w:rsidRPr="00320852">
        <w:rPr>
          <w:sz w:val="28"/>
          <w:szCs w:val="28"/>
          <w:lang w:val="ru-RU"/>
        </w:rPr>
        <w:t> </w:t>
      </w:r>
      <w:r w:rsidRPr="00320852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CA5695" w:rsidRPr="00320852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lang w:val="ru-RU"/>
        </w:rPr>
        <w:t>3.</w:t>
      </w:r>
      <w:r w:rsidR="00A503FA" w:rsidRPr="00320852">
        <w:rPr>
          <w:sz w:val="28"/>
          <w:lang w:val="ru-RU"/>
        </w:rPr>
        <w:t> </w:t>
      </w:r>
      <w:r w:rsidRPr="00320852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8B2E4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4.</w:t>
      </w:r>
      <w:r w:rsidR="00A503FA" w:rsidRPr="00320852">
        <w:rPr>
          <w:sz w:val="28"/>
          <w:szCs w:val="28"/>
          <w:lang w:val="ru-RU"/>
        </w:rPr>
        <w:t> </w:t>
      </w:r>
      <w:proofErr w:type="gramStart"/>
      <w:r w:rsidR="00CA5695" w:rsidRPr="00320852">
        <w:rPr>
          <w:sz w:val="28"/>
          <w:szCs w:val="28"/>
          <w:lang w:val="ru-RU"/>
        </w:rPr>
        <w:t>Контроль за</w:t>
      </w:r>
      <w:proofErr w:type="gramEnd"/>
      <w:r w:rsidR="00CA5695" w:rsidRPr="00320852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</w:t>
      </w:r>
      <w:r w:rsidR="00CA5695" w:rsidRPr="008B2E40">
        <w:rPr>
          <w:sz w:val="28"/>
          <w:szCs w:val="28"/>
          <w:lang w:val="ru-RU"/>
        </w:rPr>
        <w:t xml:space="preserve"> поселения.</w:t>
      </w:r>
    </w:p>
    <w:p w:rsidR="007663D7" w:rsidRPr="008B2E40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Pr="008B2E40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B2E40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2E40" w:rsidRPr="00544A75" w:rsidTr="00B024F9">
        <w:tc>
          <w:tcPr>
            <w:tcW w:w="4927" w:type="dxa"/>
          </w:tcPr>
          <w:p w:rsidR="00CA5695" w:rsidRPr="008B2E40" w:rsidRDefault="00EB730F" w:rsidP="00EB730F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П</w:t>
            </w:r>
            <w:r w:rsidR="00724764" w:rsidRPr="008B2E40">
              <w:rPr>
                <w:sz w:val="28"/>
                <w:szCs w:val="28"/>
                <w:lang w:val="ru-RU"/>
              </w:rPr>
              <w:t>редседател</w:t>
            </w:r>
            <w:r w:rsidRPr="008B2E40">
              <w:rPr>
                <w:sz w:val="28"/>
                <w:szCs w:val="28"/>
                <w:lang w:val="ru-RU"/>
              </w:rPr>
              <w:t>ь</w:t>
            </w:r>
            <w:r w:rsidR="00CA5695" w:rsidRPr="008B2E40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 w:rsidRPr="008B2E40">
              <w:rPr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</w:tc>
        <w:tc>
          <w:tcPr>
            <w:tcW w:w="4927" w:type="dxa"/>
          </w:tcPr>
          <w:p w:rsidR="006E2FE2" w:rsidRDefault="00CA5695" w:rsidP="006E2FE2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Глав</w:t>
            </w:r>
            <w:r w:rsidR="006E2FE2">
              <w:rPr>
                <w:sz w:val="28"/>
                <w:szCs w:val="28"/>
                <w:lang w:val="ru-RU"/>
              </w:rPr>
              <w:t>а</w:t>
            </w:r>
            <w:r w:rsidRPr="008B2E4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B2E40">
              <w:rPr>
                <w:sz w:val="28"/>
                <w:szCs w:val="28"/>
                <w:lang w:val="ru-RU"/>
              </w:rPr>
              <w:t>городского</w:t>
            </w:r>
            <w:proofErr w:type="gramEnd"/>
          </w:p>
          <w:p w:rsidR="00CA5695" w:rsidRPr="008B2E40" w:rsidRDefault="00724764" w:rsidP="006E2FE2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 xml:space="preserve">поселения </w:t>
            </w:r>
            <w:proofErr w:type="spellStart"/>
            <w:r w:rsidRPr="008B2E40">
              <w:rPr>
                <w:sz w:val="28"/>
                <w:szCs w:val="28"/>
                <w:lang w:val="ru-RU"/>
              </w:rPr>
              <w:t>Лянтор</w:t>
            </w:r>
            <w:proofErr w:type="spellEnd"/>
          </w:p>
        </w:tc>
      </w:tr>
      <w:tr w:rsidR="008B2E40" w:rsidRPr="008B2E40" w:rsidTr="00B024F9">
        <w:tc>
          <w:tcPr>
            <w:tcW w:w="4927" w:type="dxa"/>
          </w:tcPr>
          <w:p w:rsidR="00CA5695" w:rsidRPr="008B2E40" w:rsidRDefault="00EB730F" w:rsidP="00EB730F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 xml:space="preserve">_____________А.В. </w:t>
            </w:r>
            <w:proofErr w:type="spellStart"/>
            <w:r w:rsidRPr="008B2E40">
              <w:rPr>
                <w:sz w:val="28"/>
                <w:szCs w:val="28"/>
                <w:lang w:val="ru-RU"/>
              </w:rPr>
              <w:t>Нелюбин</w:t>
            </w:r>
            <w:proofErr w:type="spellEnd"/>
          </w:p>
        </w:tc>
        <w:tc>
          <w:tcPr>
            <w:tcW w:w="4927" w:type="dxa"/>
          </w:tcPr>
          <w:p w:rsidR="00CA5695" w:rsidRPr="008B2E40" w:rsidRDefault="00CA5695" w:rsidP="006E2FE2">
            <w:pPr>
              <w:jc w:val="both"/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______________</w:t>
            </w:r>
            <w:r w:rsidR="00B024F9" w:rsidRPr="008B2E40">
              <w:rPr>
                <w:sz w:val="28"/>
                <w:szCs w:val="28"/>
                <w:lang w:val="ru-RU"/>
              </w:rPr>
              <w:t>___</w:t>
            </w:r>
            <w:proofErr w:type="spellStart"/>
            <w:r w:rsidR="006E2FE2">
              <w:rPr>
                <w:sz w:val="28"/>
                <w:szCs w:val="28"/>
                <w:lang w:val="ru-RU"/>
              </w:rPr>
              <w:t>А.Н.Луценко</w:t>
            </w:r>
            <w:proofErr w:type="spellEnd"/>
          </w:p>
        </w:tc>
      </w:tr>
      <w:tr w:rsidR="008B2E40" w:rsidRPr="008B2E40" w:rsidTr="00B024F9">
        <w:tc>
          <w:tcPr>
            <w:tcW w:w="4927" w:type="dxa"/>
          </w:tcPr>
          <w:p w:rsidR="00CA5695" w:rsidRPr="008B2E40" w:rsidRDefault="00CA5695" w:rsidP="00B024F9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«___»_____________ 20</w:t>
            </w:r>
            <w:r w:rsidR="00FB1CA7" w:rsidRPr="008B2E40">
              <w:rPr>
                <w:sz w:val="28"/>
                <w:szCs w:val="28"/>
                <w:lang w:val="ru-RU"/>
              </w:rPr>
              <w:t>2</w:t>
            </w:r>
            <w:r w:rsidR="00B024F9" w:rsidRPr="008B2E40">
              <w:rPr>
                <w:sz w:val="28"/>
                <w:szCs w:val="28"/>
                <w:lang w:val="ru-RU"/>
              </w:rPr>
              <w:t>3</w:t>
            </w:r>
            <w:r w:rsidRPr="008B2E40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8B2E40" w:rsidRDefault="00CA5695" w:rsidP="00B024F9">
            <w:pPr>
              <w:jc w:val="both"/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«___»___________ 20</w:t>
            </w:r>
            <w:r w:rsidR="00FB1CA7" w:rsidRPr="008B2E40">
              <w:rPr>
                <w:sz w:val="28"/>
                <w:szCs w:val="28"/>
                <w:lang w:val="ru-RU"/>
              </w:rPr>
              <w:t>2</w:t>
            </w:r>
            <w:r w:rsidR="00B024F9" w:rsidRPr="008B2E40">
              <w:rPr>
                <w:sz w:val="28"/>
                <w:szCs w:val="28"/>
                <w:lang w:val="ru-RU"/>
              </w:rPr>
              <w:t>3</w:t>
            </w:r>
            <w:r w:rsidRPr="008B2E40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42686D" w:rsidRPr="008B2E40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B2E40" w:rsidRDefault="0046194F" w:rsidP="0046194F">
      <w:pPr>
        <w:jc w:val="both"/>
        <w:rPr>
          <w:sz w:val="28"/>
          <w:szCs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  <w:sectPr w:rsidR="002A3874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3301"/>
        <w:gridCol w:w="4163"/>
        <w:gridCol w:w="4175"/>
        <w:gridCol w:w="4111"/>
      </w:tblGrid>
      <w:tr w:rsidR="002A3874" w:rsidRPr="002A3874" w:rsidTr="00481CD9">
        <w:trPr>
          <w:trHeight w:val="20"/>
        </w:trPr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0" w:name="RANGE!A1:C127"/>
            <w:r w:rsidRPr="002A3874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  <w:bookmarkEnd w:id="0"/>
          </w:p>
        </w:tc>
        <w:tc>
          <w:tcPr>
            <w:tcW w:w="4163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75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11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 к проекту 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A3874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63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75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11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A3874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63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75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11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A3874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63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75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11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т "__" апреля 2023 года №__</w:t>
            </w:r>
          </w:p>
        </w:tc>
      </w:tr>
      <w:tr w:rsidR="002A3874" w:rsidRPr="002A3874" w:rsidTr="00481CD9">
        <w:trPr>
          <w:trHeight w:val="37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A3874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49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2A3874" w:rsidRPr="002A3874" w:rsidTr="00481CD9">
        <w:trPr>
          <w:trHeight w:val="37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A3874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A3874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A3874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2A3874" w:rsidRPr="002A3874" w:rsidTr="00481CD9">
        <w:trPr>
          <w:trHeight w:val="375"/>
        </w:trPr>
        <w:tc>
          <w:tcPr>
            <w:tcW w:w="1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Доходы бюджета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по кодам видов доходов, подвидов доходов на 2023 год</w:t>
            </w:r>
          </w:p>
        </w:tc>
      </w:tr>
      <w:tr w:rsidR="002A3874" w:rsidRPr="002A3874" w:rsidTr="00481CD9">
        <w:trPr>
          <w:trHeight w:val="25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A3874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A3874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A3874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2A3874" w:rsidRPr="002A3874" w:rsidTr="00481CD9">
        <w:trPr>
          <w:trHeight w:val="375"/>
        </w:trPr>
        <w:tc>
          <w:tcPr>
            <w:tcW w:w="15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2A3874" w:rsidRPr="002A3874" w:rsidTr="00481CD9">
        <w:trPr>
          <w:trHeight w:val="322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д бюджетной клас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фикации </w:t>
            </w:r>
          </w:p>
        </w:tc>
        <w:tc>
          <w:tcPr>
            <w:tcW w:w="8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2A3874" w:rsidRPr="002A3874" w:rsidTr="00481CD9">
        <w:trPr>
          <w:trHeight w:val="702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31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2A3874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2A3874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2A3874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37 957,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1 564,1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9 691,1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9 691,1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7 932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ествления деятельности физическими лицами, зарегистриров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 качестве индивидуальных предпринимателей, нотариусов, занимающихся частной практикой, адвокатов, учредивших ад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атские кабинеты, и других лиц, занимающихся частной практикой в соответствии со статьей 227 Налогового кодекса Российской 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2,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548,8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1 0208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ющей 650 000 рублей, относящейся к части налоговой базы,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в виде дивидендов)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52,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1 0213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в отношении доходов от доле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,2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685,8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685,8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и местными бюджетами с учетом установленных дифферен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анных нормативов отчислений в местные бюдж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 634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и местными бюджетами с учетом установленных дифферен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анных нормативов отчислений в местные бюджеты (по нор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ивам, установленным федеральным законом о федеральном бю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ете в целях формирования дорожных фондов субъектов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 634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и местными бюджетами с учетом установленных дифферен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ванных нормативов отчислений в местные бюдж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55,7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3 02241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и местными бюджетами с учетом установленных дифферен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анных нормативов отчислений в местные бюджеты (по нор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ивам, установленным федеральным законом о федеральном бю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ете в целях формирования дорожных фондов субъектов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,7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и местными бюджетами с учетом установленных дифферен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анных нормативов отчислений в местные бюдж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 232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и местными бюджетами с учетом установленных дифферен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анных нормативов отчислений в местные бюджеты (по нор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ивам, установленным федеральным законом о федеральном бю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ете в целях формирования дорожных фондов субъектов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 232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и местными бюджетами с учетом установленных дифферен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анных нормативов отчислений в местные бюдж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-1 236,4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и местными бюджетами с учетом установленных дифферен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анных нормативов отчислений в местные бюджеты (по нор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ивам, установленным федеральным законом о федеральном бю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ете в целях формирования дорожных фондов субъектов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-1 236,4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 129,2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6 01000 00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685,7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няемым к объектам налогообложения, расположенным в гр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ах городских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685,7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31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3,9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27,1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 812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56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, расположенным в границах городских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56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756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756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ествляющих перевозки опасных, тяжеловесных и (или) круп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баритных груз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я поселения специального разрешения на движение по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бильным дорогам транспортных средств, осуществляющих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6 393,2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СЯ В ГОСУДАРСТВЕННОЙ И МУНИЦИПАЛЬНОЙ С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 306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унитарных предприятий, в том числе казе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8 684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010 00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5 10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5013 13 0001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ые расположены в границах городских поселений, а также средства от продажи права на заключение договоров аренды у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нных земельных учас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5 10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ничения государственной собственности на землю, а также средства от продажи права на заключение договоров аренды у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4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иеся в собственности городских поселений (за исключением 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4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 управлении органов государственной власти, органов мест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 самоуправления, органов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 и созданных ими учреждений (за исклю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м имущества бюджетных и автономных учрежден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0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 управлении органов управления городских поселений и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данных ими учреждений (за исключением имущества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 бюджетных и автономных учрежден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0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лата по соглашениям об установлении сервитута в отношении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емельных участков, находящихся в государственной или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310 00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5314 13 0001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или муниципальными предприятиями либо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или муниципальными учреждениями в отношении 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м имущества бюджетных и автономных учреждений, а также имущества государственных и муниципальных унитарных п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ятий, в том числе казе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62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м имущества бюджетных и автономных учреждений, а также имущества государственных и муниципальных унитарных п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ятий, в том числе казе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60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60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ой собственности, и на землях или земельных участках,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арственная собственность на которые не разгранич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2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9080 13 0000 12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2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ЗАТРАТ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33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83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</w:t>
            </w:r>
            <w:r w:rsidRPr="002A3874">
              <w:rPr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sz w:val="28"/>
                <w:szCs w:val="28"/>
                <w:lang w:val="ru-RU" w:eastAsia="ru-RU"/>
              </w:rPr>
              <w:t>ных в связи с эксплуатацией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83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</w:t>
            </w:r>
            <w:r w:rsidRPr="002A3874">
              <w:rPr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sz w:val="28"/>
                <w:szCs w:val="28"/>
                <w:lang w:val="ru-RU" w:eastAsia="ru-RU"/>
              </w:rPr>
              <w:t>ных в связи с эксплуатацией имущества городских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83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00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00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ЛЬНЫХ АКТИВ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318,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743,6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х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743,6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4 02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</w:t>
            </w:r>
            <w:r w:rsidRPr="002A3874">
              <w:rPr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sz w:val="28"/>
                <w:szCs w:val="28"/>
                <w:lang w:val="ru-RU" w:eastAsia="ru-RU"/>
              </w:rPr>
              <w:t>ной и муниципальной собственности (за исключением движимого имущества бюджетных и автономных учреждений, а также имущ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,4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4 02050 13 0000 44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Доходы от реализации имущества, находящегося в собственности </w:t>
            </w:r>
            <w:r w:rsidRPr="002A3874">
              <w:rPr>
                <w:sz w:val="28"/>
                <w:szCs w:val="28"/>
                <w:lang w:val="ru-RU" w:eastAsia="ru-RU"/>
              </w:rPr>
              <w:lastRenderedPageBreak/>
              <w:t>городских поселений (за исключением имущества муниципальных бюджетных и автономных учреждений, а также имущества мун</w:t>
            </w:r>
            <w:r w:rsidRPr="002A3874">
              <w:rPr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sz w:val="28"/>
                <w:szCs w:val="28"/>
                <w:lang w:val="ru-RU" w:eastAsia="ru-RU"/>
              </w:rPr>
              <w:t>ципальных унитарных предприятий, в том числе казенных), в ч</w:t>
            </w:r>
            <w:r w:rsidRPr="002A3874">
              <w:rPr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sz w:val="28"/>
                <w:szCs w:val="28"/>
                <w:lang w:val="ru-RU" w:eastAsia="ru-RU"/>
              </w:rPr>
              <w:t>сти реализации материальных запасов по указанному имуще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2,4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1 14 02052 13 0000 44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ния городских поселений (за исключением имущества муниц</w:t>
            </w:r>
            <w:r w:rsidRPr="002A3874">
              <w:rPr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sz w:val="28"/>
                <w:szCs w:val="28"/>
                <w:lang w:val="ru-RU" w:eastAsia="ru-RU"/>
              </w:rPr>
              <w:t>пальных бюджетных и автономных учреждений), в части реализ</w:t>
            </w:r>
            <w:r w:rsidRPr="002A3874">
              <w:rPr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sz w:val="28"/>
                <w:szCs w:val="28"/>
                <w:lang w:val="ru-RU" w:eastAsia="ru-RU"/>
              </w:rPr>
              <w:t>ции материальных запасов по указанному имуще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,4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ой и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ость на которые не разгранич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4 06300 00 0000 4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мельных участков и земель (или) земельных участков, находящи</w:t>
            </w:r>
            <w:r w:rsidRPr="002A3874">
              <w:rPr>
                <w:sz w:val="28"/>
                <w:szCs w:val="28"/>
                <w:lang w:val="ru-RU" w:eastAsia="ru-RU"/>
              </w:rPr>
              <w:t>х</w:t>
            </w:r>
            <w:r w:rsidRPr="002A3874">
              <w:rPr>
                <w:sz w:val="28"/>
                <w:szCs w:val="28"/>
                <w:lang w:val="ru-RU" w:eastAsia="ru-RU"/>
              </w:rPr>
              <w:t>ся в государственной или муниципальной соб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2,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4 06310 00 0000 43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мельных участков и земель (или) земельных участков, госуда</w:t>
            </w:r>
            <w:r w:rsidRPr="002A3874">
              <w:rPr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sz w:val="28"/>
                <w:szCs w:val="28"/>
                <w:lang w:val="ru-RU" w:eastAsia="ru-RU"/>
              </w:rPr>
              <w:t>ственная собственность на которые не разгранич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2,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4 06313 13 0001 430</w:t>
            </w:r>
            <w:r w:rsidRPr="002A3874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мельных участков и земель (или) земельных участков, госуда</w:t>
            </w:r>
            <w:r w:rsidRPr="002A3874">
              <w:rPr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sz w:val="28"/>
                <w:szCs w:val="28"/>
                <w:lang w:val="ru-RU" w:eastAsia="ru-RU"/>
              </w:rPr>
              <w:t>ственная собственность на которые не разграничена и которые расположены в границах городских поселений</w:t>
            </w:r>
            <w:r w:rsidRPr="002A3874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2,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5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6 07000 00 0000 14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ния обязательств перед государственным (муниципальным)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ом, органом управления государственным внебюджетным ф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м, казенным учреждением, Центральным банком Российской Федерации, иной организацией, действующей от имени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315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1 16 07010 00 0000 14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</w:t>
            </w:r>
            <w:r w:rsidRPr="002A3874">
              <w:rPr>
                <w:sz w:val="28"/>
                <w:szCs w:val="28"/>
                <w:lang w:val="ru-RU" w:eastAsia="ru-RU"/>
              </w:rPr>
              <w:t>л</w:t>
            </w:r>
            <w:r w:rsidRPr="002A3874">
              <w:rPr>
                <w:sz w:val="28"/>
                <w:szCs w:val="28"/>
                <w:lang w:val="ru-RU" w:eastAsia="ru-RU"/>
              </w:rPr>
              <w:t>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5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6 07010 13 0000 14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</w:t>
            </w:r>
            <w:r w:rsidRPr="002A3874">
              <w:rPr>
                <w:sz w:val="28"/>
                <w:szCs w:val="28"/>
                <w:lang w:val="ru-RU" w:eastAsia="ru-RU"/>
              </w:rPr>
              <w:t>л</w:t>
            </w:r>
            <w:r w:rsidRPr="002A3874">
              <w:rPr>
                <w:sz w:val="28"/>
                <w:szCs w:val="28"/>
                <w:lang w:val="ru-RU" w:eastAsia="ru-RU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2A3874">
              <w:rPr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sz w:val="28"/>
                <w:szCs w:val="28"/>
                <w:lang w:val="ru-RU" w:eastAsia="ru-RU"/>
              </w:rPr>
              <w:t>ниципальным органом, казенным учреждением городского посел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ния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5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ном или договором в случае неисполнения или ненадлежащего исполнения обязательств перед государственным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) органом, казенным учреждением, Центральным банком 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ийской Федерации, государственной корпора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м казенным учреждением) город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6 10000 00 0000 14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0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6 10032 13 0000 140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очее возмещение ущерба, причиненного муниципальному и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еству городского поселения (за исключением имущества, зак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ного за муниципальными бюджетными (автономными) уч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дениями, унитарными предприятиями)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0,5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ами, осуществляющими перевозки тяжеловесных и (или) кр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абаритных груз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2 282,1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8 253,4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2 298,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2 298,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етной обеспеченности из бюджета субъекта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2 298,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448,7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очий субъектов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емых полномочий субъектов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и городских округ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ичного воинского учета органами местного самоуправления п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й, муниципальных и городских округ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 506,3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 образований на осуществление части полномочий по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шению вопросов местного значения в соответствии с заключ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соглаш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31,9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2 49999 13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дских пос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 474,4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18 00000 00 0000 00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БЮДЖЕТОВ БЮДЖЕТНОЙ СИСТЕМЫ РОССИ</w:t>
            </w:r>
            <w:r w:rsidRPr="002A3874">
              <w:rPr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sz w:val="28"/>
                <w:szCs w:val="28"/>
                <w:lang w:val="ru-RU" w:eastAsia="ru-RU"/>
              </w:rPr>
              <w:t>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028,7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18 00000 00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</w:t>
            </w:r>
            <w:r w:rsidRPr="002A3874">
              <w:rPr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sz w:val="28"/>
                <w:szCs w:val="28"/>
                <w:lang w:val="ru-RU" w:eastAsia="ru-RU"/>
              </w:rPr>
              <w:t>тов, имеющих целевое назначение, прошлых лет, а также от во</w:t>
            </w:r>
            <w:r w:rsidRPr="002A3874">
              <w:rPr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sz w:val="28"/>
                <w:szCs w:val="28"/>
                <w:lang w:val="ru-RU" w:eastAsia="ru-RU"/>
              </w:rPr>
              <w:t>врата организациями остатков субсидий прошлых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028,7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18 00000 13 0000 150</w:t>
            </w:r>
            <w:r w:rsidRPr="002A3874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2A3874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028,7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18 05000 13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рганизаци</w:t>
            </w:r>
            <w:r w:rsidRPr="002A3874">
              <w:rPr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sz w:val="28"/>
                <w:szCs w:val="28"/>
                <w:lang w:val="ru-RU" w:eastAsia="ru-RU"/>
              </w:rPr>
              <w:t>ми остатков субсидий прошлых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028,7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18 05010 13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 654,8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18 05030 13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</w:t>
            </w:r>
            <w:r w:rsidRPr="002A3874">
              <w:rPr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sz w:val="28"/>
                <w:szCs w:val="28"/>
                <w:lang w:val="ru-RU" w:eastAsia="ru-RU"/>
              </w:rPr>
              <w:t>низациями остатков субсидий прошлых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,2</w:t>
            </w:r>
          </w:p>
        </w:tc>
      </w:tr>
      <w:tr w:rsidR="002A3874" w:rsidRPr="002A3874" w:rsidTr="00481CD9">
        <w:trPr>
          <w:trHeight w:val="20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18 60010 13 0000 150</w:t>
            </w: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</w:t>
            </w:r>
            <w:r w:rsidRPr="002A3874">
              <w:rPr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sz w:val="28"/>
                <w:szCs w:val="28"/>
                <w:lang w:val="ru-RU" w:eastAsia="ru-RU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72,7</w:t>
            </w:r>
          </w:p>
        </w:tc>
      </w:tr>
      <w:tr w:rsidR="002A3874" w:rsidRPr="002A3874" w:rsidTr="00481CD9">
        <w:trPr>
          <w:trHeight w:val="375"/>
        </w:trPr>
        <w:tc>
          <w:tcPr>
            <w:tcW w:w="1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0 239,5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3160"/>
        <w:gridCol w:w="4196"/>
        <w:gridCol w:w="4197"/>
        <w:gridCol w:w="369"/>
        <w:gridCol w:w="1985"/>
        <w:gridCol w:w="1843"/>
      </w:tblGrid>
      <w:tr w:rsidR="002A3874" w:rsidRPr="002A3874" w:rsidTr="00481CD9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A3874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196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97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97" w:type="dxa"/>
            <w:gridSpan w:val="3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Приложение 2 к проекту 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196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97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97" w:type="dxa"/>
            <w:gridSpan w:val="3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196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97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97" w:type="dxa"/>
            <w:gridSpan w:val="3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196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97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97" w:type="dxa"/>
            <w:gridSpan w:val="3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от "__"  апреля 2023 года №__</w:t>
            </w:r>
          </w:p>
        </w:tc>
      </w:tr>
      <w:tr w:rsidR="002A3874" w:rsidRPr="002A3874" w:rsidTr="00481CD9">
        <w:trPr>
          <w:trHeight w:val="40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2A3874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8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2A3874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2A3874" w:rsidRPr="002A3874" w:rsidTr="00481CD9">
        <w:trPr>
          <w:trHeight w:val="705"/>
        </w:trPr>
        <w:tc>
          <w:tcPr>
            <w:tcW w:w="15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Доходы  бюджета городского поселения </w:t>
            </w:r>
            <w:proofErr w:type="spellStart"/>
            <w:r w:rsidRPr="002A3874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sz w:val="28"/>
                <w:szCs w:val="28"/>
                <w:lang w:val="ru-RU" w:eastAsia="ru-RU"/>
              </w:rPr>
              <w:t xml:space="preserve"> по кодам видов доходов, подвидов доходов</w:t>
            </w:r>
            <w:r w:rsidRPr="002A3874">
              <w:rPr>
                <w:sz w:val="28"/>
                <w:szCs w:val="28"/>
                <w:lang w:val="ru-RU" w:eastAsia="ru-RU"/>
              </w:rPr>
              <w:br/>
              <w:t>на плановый период 2024 и 2025 годов</w:t>
            </w:r>
          </w:p>
        </w:tc>
      </w:tr>
      <w:tr w:rsidR="002A3874" w:rsidRPr="002A3874" w:rsidTr="00481CD9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2A387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8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2A387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2A3874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2A3874">
              <w:rPr>
                <w:rFonts w:ascii="Arial" w:hAnsi="Arial" w:cs="Arial"/>
                <w:lang w:val="ru-RU" w:eastAsia="ru-RU"/>
              </w:rPr>
              <w:t> </w:t>
            </w:r>
          </w:p>
        </w:tc>
      </w:tr>
      <w:tr w:rsidR="002A3874" w:rsidRPr="002A3874" w:rsidTr="00481CD9">
        <w:trPr>
          <w:trHeight w:val="375"/>
        </w:trPr>
        <w:tc>
          <w:tcPr>
            <w:tcW w:w="15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(</w:t>
            </w:r>
            <w:proofErr w:type="spellStart"/>
            <w:r w:rsidRPr="002A3874">
              <w:rPr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2A3874">
              <w:rPr>
                <w:sz w:val="28"/>
                <w:szCs w:val="28"/>
                <w:lang w:val="ru-RU" w:eastAsia="ru-RU"/>
              </w:rPr>
              <w:t>.р</w:t>
            </w:r>
            <w:proofErr w:type="gramEnd"/>
            <w:r w:rsidRPr="002A3874">
              <w:rPr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2A3874"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2A3874" w:rsidRPr="002A3874" w:rsidTr="00481CD9">
        <w:trPr>
          <w:trHeight w:val="345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д бюджетной кл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ификации</w:t>
            </w:r>
          </w:p>
        </w:tc>
        <w:tc>
          <w:tcPr>
            <w:tcW w:w="8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2A3874" w:rsidRPr="002A3874" w:rsidTr="00481CD9">
        <w:trPr>
          <w:trHeight w:val="702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025 год</w:t>
            </w:r>
          </w:p>
        </w:tc>
      </w:tr>
      <w:tr w:rsidR="002A3874" w:rsidRPr="002A3874" w:rsidTr="00481CD9">
        <w:trPr>
          <w:trHeight w:val="28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2A3874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2A3874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2A3874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2A3874">
              <w:rPr>
                <w:sz w:val="16"/>
                <w:szCs w:val="16"/>
                <w:lang w:val="ru-RU" w:eastAsia="ru-RU"/>
              </w:rPr>
              <w:t>4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38 1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41 061,9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75 7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80 112,1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93 4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97 270,2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93 4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97 270,2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</w:t>
            </w:r>
            <w:r w:rsidRPr="002A3874">
              <w:rPr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sz w:val="28"/>
                <w:szCs w:val="28"/>
                <w:lang w:val="ru-RU" w:eastAsia="ru-RU"/>
              </w:rPr>
              <w:t>ляется налоговый агент, за исключением доходов, в отношении кот</w:t>
            </w:r>
            <w:r w:rsidRPr="002A3874">
              <w:rPr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sz w:val="28"/>
                <w:szCs w:val="28"/>
                <w:lang w:val="ru-RU" w:eastAsia="ru-RU"/>
              </w:rPr>
              <w:t>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</w:t>
            </w:r>
            <w:r w:rsidRPr="002A3874">
              <w:rPr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sz w:val="28"/>
                <w:szCs w:val="28"/>
                <w:lang w:val="ru-RU" w:eastAsia="ru-RU"/>
              </w:rPr>
              <w:t>де дивиден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91 6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95 514,9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</w:t>
            </w:r>
            <w:r w:rsidRPr="002A3874">
              <w:rPr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sz w:val="28"/>
                <w:szCs w:val="28"/>
                <w:lang w:val="ru-RU" w:eastAsia="ru-RU"/>
              </w:rPr>
              <w:t>ления деятельности физическими лицами, зарегистрированными в к</w:t>
            </w:r>
            <w:r w:rsidRPr="002A3874">
              <w:rPr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sz w:val="28"/>
                <w:szCs w:val="28"/>
                <w:lang w:val="ru-RU" w:eastAsia="ru-RU"/>
              </w:rPr>
              <w:t>честве индивидуальных предпринимателей, нотариусов, занимающи</w:t>
            </w:r>
            <w:r w:rsidRPr="002A3874">
              <w:rPr>
                <w:sz w:val="28"/>
                <w:szCs w:val="28"/>
                <w:lang w:val="ru-RU" w:eastAsia="ru-RU"/>
              </w:rPr>
              <w:t>х</w:t>
            </w:r>
            <w:r w:rsidRPr="002A3874">
              <w:rPr>
                <w:sz w:val="28"/>
                <w:szCs w:val="28"/>
                <w:lang w:val="ru-RU" w:eastAsia="ru-RU"/>
              </w:rPr>
              <w:t>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96,7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2A3874">
              <w:rPr>
                <w:sz w:val="28"/>
                <w:szCs w:val="28"/>
                <w:lang w:val="ru-RU" w:eastAsia="ru-RU"/>
              </w:rPr>
              <w:lastRenderedPageBreak/>
              <w:t>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5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68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1 01 0208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а</w:t>
            </w:r>
            <w:r w:rsidRPr="002A3874">
              <w:rPr>
                <w:sz w:val="28"/>
                <w:szCs w:val="28"/>
                <w:lang w:val="ru-RU" w:eastAsia="ru-RU"/>
              </w:rPr>
              <w:t>ю</w:t>
            </w:r>
            <w:r w:rsidRPr="002A3874">
              <w:rPr>
                <w:sz w:val="28"/>
                <w:szCs w:val="28"/>
                <w:lang w:val="ru-RU" w:eastAsia="ru-RU"/>
              </w:rPr>
              <w:t>щей 650 000 рублей, относящейся к части налоговой базы, превыш</w:t>
            </w:r>
            <w:r w:rsidRPr="002A3874">
              <w:rPr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sz w:val="28"/>
                <w:szCs w:val="28"/>
                <w:lang w:val="ru-RU" w:eastAsia="ru-RU"/>
              </w:rPr>
              <w:t>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</w:t>
            </w:r>
            <w:r w:rsidRPr="002A3874">
              <w:rPr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sz w:val="28"/>
                <w:szCs w:val="28"/>
                <w:lang w:val="ru-RU" w:eastAsia="ru-RU"/>
              </w:rPr>
              <w:t>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A3874">
              <w:rPr>
                <w:sz w:val="28"/>
                <w:szCs w:val="28"/>
                <w:lang w:val="ru-RU" w:eastAsia="ru-RU"/>
              </w:rPr>
              <w:t xml:space="preserve"> в виде дивиден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7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90,6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1 6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1 685,8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</w:t>
            </w:r>
            <w:r w:rsidRPr="002A3874">
              <w:rPr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sz w:val="28"/>
                <w:szCs w:val="28"/>
                <w:lang w:val="ru-RU" w:eastAsia="ru-RU"/>
              </w:rPr>
              <w:t>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1 6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1 685,8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</w:t>
            </w:r>
            <w:r w:rsidRPr="002A3874">
              <w:rPr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sz w:val="28"/>
                <w:szCs w:val="28"/>
                <w:lang w:val="ru-RU"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 6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 634,5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</w:t>
            </w:r>
            <w:r w:rsidRPr="002A3874">
              <w:rPr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sz w:val="28"/>
                <w:szCs w:val="28"/>
                <w:lang w:val="ru-RU"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2A3874">
              <w:rPr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sz w:val="28"/>
                <w:szCs w:val="28"/>
                <w:lang w:val="ru-RU" w:eastAsia="ru-RU"/>
              </w:rPr>
              <w:t>ленным федеральным законом о федеральном бюджете в целях фо</w:t>
            </w:r>
            <w:r w:rsidRPr="002A3874">
              <w:rPr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sz w:val="28"/>
                <w:szCs w:val="28"/>
                <w:lang w:val="ru-RU" w:eastAsia="ru-RU"/>
              </w:rPr>
              <w:t>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 6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 634,5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3874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2A3874">
              <w:rPr>
                <w:sz w:val="28"/>
                <w:szCs w:val="28"/>
                <w:lang w:val="ru-RU" w:eastAsia="ru-RU"/>
              </w:rPr>
              <w:t>) двигателей, подлежащие распредел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2A3874">
              <w:rPr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sz w:val="28"/>
                <w:szCs w:val="28"/>
                <w:lang w:val="ru-RU" w:eastAsia="ru-RU"/>
              </w:rPr>
              <w:t>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,7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3874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2A3874">
              <w:rPr>
                <w:sz w:val="28"/>
                <w:szCs w:val="28"/>
                <w:lang w:val="ru-RU" w:eastAsia="ru-RU"/>
              </w:rPr>
              <w:t>) двигателей, подлежащие распредел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2A3874">
              <w:rPr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sz w:val="28"/>
                <w:szCs w:val="28"/>
                <w:lang w:val="ru-RU" w:eastAsia="ru-RU"/>
              </w:rPr>
              <w:t xml:space="preserve">вов отчислений в местные бюджеты (по нормативам, установленным </w:t>
            </w:r>
            <w:r w:rsidRPr="002A3874">
              <w:rPr>
                <w:sz w:val="28"/>
                <w:szCs w:val="28"/>
                <w:lang w:val="ru-RU"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,7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1 03 0225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3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3 232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2A3874">
              <w:rPr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sz w:val="28"/>
                <w:szCs w:val="28"/>
                <w:lang w:val="ru-RU" w:eastAsia="ru-RU"/>
              </w:rPr>
              <w:t>ленным федеральным законом о федеральном бюджете в целях фо</w:t>
            </w:r>
            <w:r w:rsidRPr="002A3874">
              <w:rPr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sz w:val="28"/>
                <w:szCs w:val="28"/>
                <w:lang w:val="ru-RU" w:eastAsia="ru-RU"/>
              </w:rPr>
              <w:t>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3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3 232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</w:t>
            </w:r>
            <w:r w:rsidRPr="002A3874">
              <w:rPr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sz w:val="28"/>
                <w:szCs w:val="28"/>
                <w:lang w:val="ru-RU"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-1 2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-1 236,4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</w:t>
            </w:r>
            <w:r w:rsidRPr="002A3874">
              <w:rPr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sz w:val="28"/>
                <w:szCs w:val="28"/>
                <w:lang w:val="ru-RU"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2A3874">
              <w:rPr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sz w:val="28"/>
                <w:szCs w:val="28"/>
                <w:lang w:val="ru-RU" w:eastAsia="ru-RU"/>
              </w:rPr>
              <w:t>ленным федеральным законом о федеральном бюджете в целях фо</w:t>
            </w:r>
            <w:r w:rsidRPr="002A3874">
              <w:rPr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sz w:val="28"/>
                <w:szCs w:val="28"/>
                <w:lang w:val="ru-RU" w:eastAsia="ru-RU"/>
              </w:rPr>
              <w:t>мирования дорожных фондов субъектов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-1 23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-1 236,4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60 6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61 098,1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9 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9 535,9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няемым к объектам налогообложения, расположенным в границах г</w:t>
            </w:r>
            <w:r w:rsidRPr="002A3874">
              <w:rPr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sz w:val="28"/>
                <w:szCs w:val="28"/>
                <w:lang w:val="ru-RU" w:eastAsia="ru-RU"/>
              </w:rPr>
              <w:t>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9 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9 535,9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6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693,3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0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08,6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4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484,7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9 8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9 868,9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6 0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6 056,5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1 06 06033 13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6 05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6 056,5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 7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 812,4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 7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 812,4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</w:t>
            </w:r>
            <w:r w:rsidRPr="002A3874">
              <w:rPr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sz w:val="28"/>
                <w:szCs w:val="28"/>
                <w:lang w:val="ru-RU" w:eastAsia="ru-RU"/>
              </w:rPr>
              <w:t>ществляющих перевозки опасных, тяжеловесных и (или) крупногаб</w:t>
            </w:r>
            <w:r w:rsidRPr="002A3874">
              <w:rPr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sz w:val="28"/>
                <w:szCs w:val="28"/>
                <w:lang w:val="ru-RU" w:eastAsia="ru-RU"/>
              </w:rPr>
              <w:t>ритных гр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ния поселения специального разрешения на движение по автомобил</w:t>
            </w:r>
            <w:r w:rsidRPr="002A3874">
              <w:rPr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sz w:val="28"/>
                <w:szCs w:val="28"/>
                <w:lang w:val="ru-RU" w:eastAsia="ru-RU"/>
              </w:rPr>
              <w:t>ным дорогам транспортных средств, осуществляющих перевозки опасных, тяжеловесных и (или) крупногабаритных грузов, зачисля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мая в бюджеты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62 3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60 949,8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</w:t>
            </w:r>
            <w:r w:rsidRPr="002A3874">
              <w:rPr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sz w:val="28"/>
                <w:szCs w:val="28"/>
                <w:lang w:val="ru-RU" w:eastAsia="ru-RU"/>
              </w:rPr>
              <w:t>СЯ В ГОСУДАРСТВЕННОЙ И МУНИЦИПАЛЬНОЙ СОБСТВЕ</w:t>
            </w:r>
            <w:r w:rsidRPr="002A3874">
              <w:rPr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6 4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 075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ства (за исключением имущества бюджетных и автономных учрежд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ний, а также имущества государственных и муниципальных унита</w:t>
            </w:r>
            <w:r w:rsidRPr="002A3874">
              <w:rPr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sz w:val="28"/>
                <w:szCs w:val="28"/>
                <w:lang w:val="ru-RU" w:eastAsia="ru-RU"/>
              </w:rPr>
              <w:t>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7 8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6 455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</w:t>
            </w:r>
            <w:r w:rsidRPr="002A3874">
              <w:rPr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sz w:val="28"/>
                <w:szCs w:val="28"/>
                <w:lang w:val="ru-RU" w:eastAsia="ru-RU"/>
              </w:rPr>
              <w:t>ных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5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5 10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5013 13 0001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2A3874">
              <w:rPr>
                <w:sz w:val="28"/>
                <w:szCs w:val="28"/>
                <w:lang w:val="ru-RU" w:eastAsia="ru-RU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45 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5 10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1 11 05020 00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</w:t>
            </w:r>
            <w:r w:rsidRPr="002A3874">
              <w:rPr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sz w:val="28"/>
                <w:szCs w:val="28"/>
                <w:lang w:val="ru-RU" w:eastAsia="ru-RU"/>
              </w:rPr>
              <w:t>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</w:t>
            </w:r>
            <w:r w:rsidRPr="002A3874">
              <w:rPr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sz w:val="28"/>
                <w:szCs w:val="28"/>
                <w:lang w:val="ru-RU" w:eastAsia="ru-RU"/>
              </w:rPr>
              <w:t>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93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</w:t>
            </w:r>
            <w:r w:rsidRPr="002A3874">
              <w:rPr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sz w:val="28"/>
                <w:szCs w:val="28"/>
                <w:lang w:val="ru-RU" w:eastAsia="ru-RU"/>
              </w:rPr>
              <w:t>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93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</w:t>
            </w:r>
            <w:r w:rsidRPr="002A3874">
              <w:rPr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sz w:val="28"/>
                <w:szCs w:val="28"/>
                <w:lang w:val="ru-RU" w:eastAsia="ru-RU"/>
              </w:rPr>
              <w:t>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6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2A3874">
              <w:rPr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sz w:val="28"/>
                <w:szCs w:val="28"/>
                <w:lang w:val="ru-RU" w:eastAsia="ru-RU"/>
              </w:rPr>
              <w:t>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6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мельных участков, находящихся в государственной или муниципал</w:t>
            </w:r>
            <w:r w:rsidRPr="002A3874">
              <w:rPr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sz w:val="28"/>
                <w:szCs w:val="28"/>
                <w:lang w:val="ru-RU" w:eastAsia="ru-RU"/>
              </w:rPr>
              <w:t>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мельных участков, государственная собственность на которые не ра</w:t>
            </w:r>
            <w:r w:rsidRPr="002A3874">
              <w:rPr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sz w:val="28"/>
                <w:szCs w:val="28"/>
                <w:lang w:val="ru-RU" w:eastAsia="ru-RU"/>
              </w:rPr>
              <w:t>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5314 13 0001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</w:t>
            </w:r>
            <w:r w:rsidRPr="002A3874">
              <w:rPr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sz w:val="28"/>
                <w:szCs w:val="28"/>
                <w:lang w:val="ru-RU" w:eastAsia="ru-RU"/>
              </w:rPr>
              <w:t>ганами местного самоуправления городских поселений, государстве</w:t>
            </w:r>
            <w:r w:rsidRPr="002A3874">
              <w:rPr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sz w:val="28"/>
                <w:szCs w:val="28"/>
                <w:lang w:val="ru-RU" w:eastAsia="ru-RU"/>
              </w:rPr>
              <w:t>ными или муниципальными предприятиями либо государственными или муниципальными учреждениями в отношении земельных учас</w:t>
            </w:r>
            <w:r w:rsidRPr="002A3874">
              <w:rPr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sz w:val="28"/>
                <w:szCs w:val="28"/>
                <w:lang w:val="ru-RU" w:eastAsia="ru-RU"/>
              </w:rPr>
              <w:t>ков, государственная собственность на которые не разграничена и к</w:t>
            </w:r>
            <w:r w:rsidRPr="002A3874">
              <w:rPr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sz w:val="28"/>
                <w:szCs w:val="28"/>
                <w:lang w:val="ru-RU" w:eastAsia="ru-RU"/>
              </w:rPr>
              <w:lastRenderedPageBreak/>
              <w:t>торые расположены в границах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1 11 09000 00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8 6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8 62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7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7 60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</w:t>
            </w:r>
            <w:r w:rsidRPr="002A3874">
              <w:rPr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sz w:val="28"/>
                <w:szCs w:val="28"/>
                <w:lang w:val="ru-RU" w:eastAsia="ru-RU"/>
              </w:rPr>
              <w:t>ниципальных бюджетных и автономных учреждений, а также имущ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7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7 60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мельных участках, находящихся в государственной или муниципал</w:t>
            </w:r>
            <w:r w:rsidRPr="002A3874">
              <w:rPr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sz w:val="28"/>
                <w:szCs w:val="28"/>
                <w:lang w:val="ru-RU" w:eastAsia="ru-RU"/>
              </w:rPr>
              <w:t>ной собственности, и на землях или земельных участках, госуда</w:t>
            </w:r>
            <w:r w:rsidRPr="002A3874">
              <w:rPr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sz w:val="28"/>
                <w:szCs w:val="28"/>
                <w:lang w:val="ru-RU" w:eastAsia="ru-RU"/>
              </w:rPr>
              <w:t>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2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мельных участках, находящихся в собственности городских посел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ний, и на землях или земельных участках, государственная собстве</w:t>
            </w:r>
            <w:r w:rsidRPr="002A3874">
              <w:rPr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sz w:val="28"/>
                <w:szCs w:val="28"/>
                <w:lang w:val="ru-RU" w:eastAsia="ru-RU"/>
              </w:rPr>
              <w:t>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02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6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633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Прочие доходы от оказания платных услуг (работ) получателями </w:t>
            </w:r>
            <w:r w:rsidRPr="002A3874">
              <w:rPr>
                <w:sz w:val="28"/>
                <w:szCs w:val="28"/>
                <w:lang w:val="ru-RU" w:eastAsia="ru-RU"/>
              </w:rPr>
              <w:lastRenderedPageBreak/>
              <w:t>средств бюджетов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1 13 02000 00 0000 13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83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83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83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ПРОДАЖИ МАТЕРИАЛЬНЫХ И НЕМАТЕРИАЛ</w:t>
            </w:r>
            <w:r w:rsidRPr="002A3874">
              <w:rPr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sz w:val="28"/>
                <w:szCs w:val="28"/>
                <w:lang w:val="ru-RU" w:eastAsia="ru-RU"/>
              </w:rPr>
              <w:t>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79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791,8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2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241,8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2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241,8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</w:t>
            </w:r>
            <w:r w:rsidRPr="002A3874">
              <w:rPr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sz w:val="28"/>
                <w:szCs w:val="28"/>
                <w:lang w:val="ru-RU" w:eastAsia="ru-RU"/>
              </w:rPr>
              <w:t>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</w:t>
            </w:r>
            <w:r w:rsidRPr="002A3874">
              <w:rPr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sz w:val="28"/>
                <w:szCs w:val="28"/>
                <w:lang w:val="ru-RU" w:eastAsia="ru-RU"/>
              </w:rPr>
              <w:t>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</w:t>
            </w:r>
            <w:r w:rsidRPr="002A3874">
              <w:rPr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sz w:val="28"/>
                <w:szCs w:val="28"/>
                <w:lang w:val="ru-RU" w:eastAsia="ru-RU"/>
              </w:rPr>
              <w:t>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5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</w:t>
            </w:r>
            <w:r w:rsidRPr="002A3874">
              <w:rPr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sz w:val="28"/>
                <w:szCs w:val="28"/>
                <w:lang w:val="ru-RU" w:eastAsia="ru-RU"/>
              </w:rPr>
              <w:t>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2A3874">
              <w:rPr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sz w:val="28"/>
                <w:szCs w:val="28"/>
                <w:lang w:val="ru-RU" w:eastAsia="ru-RU"/>
              </w:rPr>
              <w:t>ным учреждением)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</w:t>
            </w:r>
            <w:r w:rsidRPr="002A3874">
              <w:rPr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sz w:val="28"/>
                <w:szCs w:val="28"/>
                <w:lang w:val="ru-RU" w:eastAsia="ru-RU"/>
              </w:rPr>
              <w:t>томобильным доро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</w:t>
            </w:r>
            <w:r w:rsidRPr="002A3874">
              <w:rPr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sz w:val="28"/>
                <w:szCs w:val="28"/>
                <w:lang w:val="ru-RU" w:eastAsia="ru-RU"/>
              </w:rPr>
              <w:lastRenderedPageBreak/>
              <w:t>томобильным дорогам местного значения транспортными средствами, осуществляющими перевозки тяжеловесных и (или) крупногабари</w:t>
            </w:r>
            <w:r w:rsidRPr="002A3874">
              <w:rPr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sz w:val="28"/>
                <w:szCs w:val="28"/>
                <w:lang w:val="ru-RU" w:eastAsia="ru-RU"/>
              </w:rPr>
              <w:t>ных гр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04 6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05 615,8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04 6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05 615,8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3 1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3 902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3 1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3 902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3 1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3 902,0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6 56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6 744,9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</w:t>
            </w:r>
            <w:r w:rsidRPr="002A3874">
              <w:rPr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sz w:val="28"/>
                <w:szCs w:val="28"/>
                <w:lang w:val="ru-RU" w:eastAsia="ru-RU"/>
              </w:rPr>
              <w:t>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9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 160,8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</w:t>
            </w:r>
            <w:r w:rsidRPr="002A3874">
              <w:rPr>
                <w:sz w:val="28"/>
                <w:szCs w:val="28"/>
                <w:lang w:val="ru-RU" w:eastAsia="ru-RU"/>
              </w:rPr>
              <w:t>ч</w:t>
            </w:r>
            <w:r w:rsidRPr="002A3874">
              <w:rPr>
                <w:sz w:val="28"/>
                <w:szCs w:val="28"/>
                <w:lang w:val="ru-RU" w:eastAsia="ru-RU"/>
              </w:rPr>
              <w:t>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9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5 160,8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</w:t>
            </w:r>
            <w:r w:rsidRPr="002A3874">
              <w:rPr>
                <w:sz w:val="28"/>
                <w:szCs w:val="28"/>
                <w:lang w:val="ru-RU" w:eastAsia="ru-RU"/>
              </w:rPr>
              <w:t>ж</w:t>
            </w:r>
            <w:r w:rsidRPr="002A3874">
              <w:rPr>
                <w:sz w:val="28"/>
                <w:szCs w:val="28"/>
                <w:lang w:val="ru-RU" w:eastAsia="ru-RU"/>
              </w:rPr>
              <w:t>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</w:t>
            </w:r>
            <w:r w:rsidRPr="002A3874">
              <w:rPr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sz w:val="28"/>
                <w:szCs w:val="28"/>
                <w:lang w:val="ru-RU" w:eastAsia="ru-RU"/>
              </w:rPr>
              <w:t>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9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968,9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9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968,9</w:t>
            </w:r>
          </w:p>
        </w:tc>
      </w:tr>
      <w:tr w:rsidR="002A3874" w:rsidRPr="002A3874" w:rsidTr="00481CD9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8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</w:t>
            </w:r>
            <w:r w:rsidRPr="002A3874">
              <w:rPr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sz w:val="28"/>
                <w:szCs w:val="28"/>
                <w:lang w:val="ru-RU" w:eastAsia="ru-RU"/>
              </w:rPr>
              <w:t>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9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968,9</w:t>
            </w:r>
          </w:p>
        </w:tc>
      </w:tr>
      <w:tr w:rsidR="002A3874" w:rsidRPr="002A3874" w:rsidTr="00481CD9">
        <w:trPr>
          <w:trHeight w:val="375"/>
        </w:trPr>
        <w:tc>
          <w:tcPr>
            <w:tcW w:w="1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42 78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46 677,7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tbl>
      <w:tblPr>
        <w:tblW w:w="15791" w:type="dxa"/>
        <w:tblInd w:w="93" w:type="dxa"/>
        <w:tblLook w:val="04A0" w:firstRow="1" w:lastRow="0" w:firstColumn="1" w:lastColumn="0" w:noHBand="0" w:noVBand="1"/>
      </w:tblPr>
      <w:tblGrid>
        <w:gridCol w:w="5263"/>
        <w:gridCol w:w="5264"/>
        <w:gridCol w:w="1537"/>
        <w:gridCol w:w="3727"/>
      </w:tblGrid>
      <w:tr w:rsidR="002A3874" w:rsidRPr="002A3874" w:rsidTr="00481CD9">
        <w:trPr>
          <w:trHeight w:val="20"/>
        </w:trPr>
        <w:tc>
          <w:tcPr>
            <w:tcW w:w="5263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64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64" w:type="dxa"/>
            <w:gridSpan w:val="2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Приложение 3 к проекту </w:t>
            </w:r>
          </w:p>
        </w:tc>
      </w:tr>
      <w:tr w:rsidR="002A3874" w:rsidRPr="002A3874" w:rsidTr="00481CD9">
        <w:trPr>
          <w:trHeight w:val="20"/>
        </w:trPr>
        <w:tc>
          <w:tcPr>
            <w:tcW w:w="5263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64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64" w:type="dxa"/>
            <w:gridSpan w:val="2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5263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64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64" w:type="dxa"/>
            <w:gridSpan w:val="2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5263" w:type="dxa"/>
            <w:shd w:val="clear" w:color="000000" w:fill="FFFFFF"/>
            <w:noWrap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64" w:type="dxa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64" w:type="dxa"/>
            <w:gridSpan w:val="2"/>
            <w:shd w:val="clear" w:color="000000" w:fill="FFFFFF"/>
            <w:vAlign w:val="bottom"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 от "___" апреля 2023 года №__</w:t>
            </w:r>
          </w:p>
        </w:tc>
      </w:tr>
      <w:tr w:rsidR="002A3874" w:rsidRPr="002A3874" w:rsidTr="00481CD9">
        <w:trPr>
          <w:trHeight w:val="1275"/>
        </w:trPr>
        <w:tc>
          <w:tcPr>
            <w:tcW w:w="15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2A3874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2A3874">
              <w:rPr>
                <w:sz w:val="28"/>
                <w:szCs w:val="28"/>
                <w:lang w:val="ru-RU" w:eastAsia="ru-RU"/>
              </w:rPr>
              <w:br/>
              <w:t xml:space="preserve">в бюджет городского поселения </w:t>
            </w:r>
            <w:proofErr w:type="spellStart"/>
            <w:r w:rsidRPr="002A3874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sz w:val="28"/>
                <w:szCs w:val="28"/>
                <w:lang w:val="ru-RU" w:eastAsia="ru-RU"/>
              </w:rPr>
              <w:t>, на 2023 год</w:t>
            </w:r>
          </w:p>
        </w:tc>
      </w:tr>
      <w:tr w:rsidR="002A3874" w:rsidRPr="002A3874" w:rsidTr="00481CD9">
        <w:trPr>
          <w:trHeight w:val="405"/>
        </w:trPr>
        <w:tc>
          <w:tcPr>
            <w:tcW w:w="1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(</w:t>
            </w:r>
            <w:proofErr w:type="spellStart"/>
            <w:r w:rsidRPr="002A3874">
              <w:rPr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2A3874">
              <w:rPr>
                <w:sz w:val="28"/>
                <w:szCs w:val="28"/>
                <w:lang w:val="ru-RU" w:eastAsia="ru-RU"/>
              </w:rPr>
              <w:t>.р</w:t>
            </w:r>
            <w:proofErr w:type="gramEnd"/>
            <w:r w:rsidRPr="002A3874">
              <w:rPr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2A3874"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2A3874" w:rsidRPr="002A3874" w:rsidTr="00481CD9">
        <w:trPr>
          <w:trHeight w:val="90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2A3874" w:rsidRPr="002A3874" w:rsidTr="00481CD9">
        <w:trPr>
          <w:trHeight w:val="30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lang w:val="ru-RU" w:eastAsia="ru-RU"/>
              </w:rPr>
            </w:pPr>
            <w:r w:rsidRPr="002A3874">
              <w:rPr>
                <w:lang w:val="ru-RU" w:eastAsia="ru-RU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lang w:val="ru-RU" w:eastAsia="ru-RU"/>
              </w:rPr>
            </w:pPr>
            <w:r w:rsidRPr="002A3874">
              <w:rPr>
                <w:lang w:val="ru-RU" w:eastAsia="ru-RU"/>
              </w:rPr>
              <w:t>2</w:t>
            </w:r>
          </w:p>
        </w:tc>
      </w:tr>
      <w:tr w:rsidR="002A3874" w:rsidRPr="002A3874" w:rsidTr="00481CD9">
        <w:trPr>
          <w:trHeight w:val="2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38 253,4</w:t>
            </w:r>
          </w:p>
        </w:tc>
      </w:tr>
      <w:tr w:rsidR="002A3874" w:rsidRPr="002A3874" w:rsidTr="00481CD9">
        <w:trPr>
          <w:trHeight w:val="2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та субъекта Российской Федераци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92 298,3</w:t>
            </w:r>
          </w:p>
        </w:tc>
      </w:tr>
      <w:tr w:rsidR="002A3874" w:rsidRPr="002A3874" w:rsidTr="00481CD9">
        <w:trPr>
          <w:trHeight w:val="2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</w:t>
            </w:r>
            <w:r w:rsidRPr="002A3874">
              <w:rPr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sz w:val="28"/>
                <w:szCs w:val="28"/>
                <w:lang w:val="ru-RU" w:eastAsia="ru-RU"/>
              </w:rPr>
              <w:t>нами местного самоуправления поселений, муниципальных и городских округов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4 757,6</w:t>
            </w:r>
          </w:p>
        </w:tc>
      </w:tr>
      <w:tr w:rsidR="002A3874" w:rsidRPr="002A3874" w:rsidTr="00481CD9">
        <w:trPr>
          <w:trHeight w:val="2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</w:t>
            </w:r>
            <w:r w:rsidRPr="002A3874">
              <w:rPr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sz w:val="28"/>
                <w:szCs w:val="28"/>
                <w:lang w:val="ru-RU" w:eastAsia="ru-RU"/>
              </w:rPr>
              <w:t>ципальных районов на осуществление части полномочий по решению вопросов местного знач</w:t>
            </w:r>
            <w:r w:rsidRPr="002A3874">
              <w:rPr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sz w:val="28"/>
                <w:szCs w:val="28"/>
                <w:lang w:val="ru-RU" w:eastAsia="ru-RU"/>
              </w:rPr>
              <w:t>ния в соответствии с заключенными соглашениями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1,9</w:t>
            </w:r>
          </w:p>
        </w:tc>
      </w:tr>
      <w:tr w:rsidR="002A3874" w:rsidRPr="002A3874" w:rsidTr="00481CD9">
        <w:trPr>
          <w:trHeight w:val="20"/>
        </w:trPr>
        <w:tc>
          <w:tcPr>
            <w:tcW w:w="1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39 474,4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tbl>
      <w:tblPr>
        <w:tblW w:w="15738" w:type="dxa"/>
        <w:tblInd w:w="93" w:type="dxa"/>
        <w:tblLook w:val="04A0" w:firstRow="1" w:lastRow="0" w:firstColumn="1" w:lastColumn="0" w:noHBand="0" w:noVBand="1"/>
      </w:tblPr>
      <w:tblGrid>
        <w:gridCol w:w="9938"/>
        <w:gridCol w:w="880"/>
        <w:gridCol w:w="880"/>
        <w:gridCol w:w="1700"/>
        <w:gridCol w:w="880"/>
        <w:gridCol w:w="1460"/>
      </w:tblGrid>
      <w:tr w:rsidR="002A3874" w:rsidRPr="002A3874" w:rsidTr="00481CD9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ложение 4 к проекту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т "       " апреля 2023 года № </w:t>
            </w:r>
          </w:p>
        </w:tc>
      </w:tr>
      <w:tr w:rsidR="002A3874" w:rsidRPr="002A3874" w:rsidTr="00481CD9">
        <w:trPr>
          <w:trHeight w:val="28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20"/>
        </w:trPr>
        <w:tc>
          <w:tcPr>
            <w:tcW w:w="15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2A3874" w:rsidRPr="002A3874" w:rsidTr="00481CD9">
        <w:trPr>
          <w:trHeight w:val="20"/>
        </w:trPr>
        <w:tc>
          <w:tcPr>
            <w:tcW w:w="15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2A3874" w:rsidRPr="002A3874" w:rsidTr="00481CD9">
        <w:trPr>
          <w:trHeight w:val="20"/>
        </w:trPr>
        <w:tc>
          <w:tcPr>
            <w:tcW w:w="15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 год</w:t>
            </w:r>
          </w:p>
        </w:tc>
      </w:tr>
      <w:tr w:rsidR="002A3874" w:rsidRPr="002A3874" w:rsidTr="00481CD9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390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2A3874" w:rsidRPr="002A3874" w:rsidTr="00481CD9">
        <w:trPr>
          <w:trHeight w:val="10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2A3874" w:rsidRPr="002A3874" w:rsidTr="00481CD9">
        <w:trPr>
          <w:trHeight w:val="28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3874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3874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3874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3874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3874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3874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 489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3 559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, участие в практических конференциях, форумах и проче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упции должностных лиц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нной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боты в Администрац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3 18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ми информационных технолог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выполнения полномочий и функций, в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е органы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 10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ми информационных технолог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ментов физических и юридических лиц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и муниципальных учреждений городс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 835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34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34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188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188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я и муниципальных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луживаемых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378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01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01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01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вершенствование системы оплаты труда работников М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ледования работников М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33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33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33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20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20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20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517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517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ения и муниципальных учреждений городс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919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упции должностных лиц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нной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боты в Администрац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еданных полномочий Российской Федерации на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ую регистрацию актов гражданского состоя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енного характера, пожарная безопас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00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511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работ по обновлению минерализованных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лос (противопожарных полос и разрывов)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8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8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8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7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7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7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6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6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6 338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44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7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7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, связанных с осуществлением ре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рных перевозок пассажиров и багажа автомобильным транспортом на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бусном маршруте №1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 78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дорожной сети в го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7 449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и органов местного самоуправления и муниципальных учреждений городс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404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нными ресурсам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ми (муниципальными) органами, казенными учреждениями,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ледования работников М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 00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386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864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ых дом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для прожи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арийном жилищном фонде на территории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ального образования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521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-собственников, проживающих в жилых помещениях, расположенных в аварийных многоквартирных домах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76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учения на условиях социального найма, формирования маневренного жил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фонда, переселения граждан из жилых домов, находящихся в зонах зат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я, подтопления, создание наемных домов социального использования и осуществление выплат гражданам, в чьей собственности находятся жилые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щения, входящие в аварийный жилищный фонд, возмещения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ещ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учения на условиях социального найма, формирования маневренного жил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фонда, переселения граждан из жилых домов, находящихся в зонах зат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я, подтопления, создание наемных домов социального использования и осуществление выплат гражданам, в чьей собственности находятся жилые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щения, входящие в аварийный жилищный фонд, возмещения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ещ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461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набжения и водоотвед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уальным предпринимателям, физическим лицам - производителям товаров,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ий в области энергосбережения и повышения энергетической эффективности, включая разработку технико-экономических обоснований, разработку и акт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изацию схем теплоснабжения, водоснабжения, а также проведение энергети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х обследова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7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доходов, возникающих в связи со снижением доли оплаты граждан за к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уальным предпринимателям, физическим лицам - производителям товаров,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9 155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539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н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Формирование комфортной городской среды на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23-202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 скверов в микрорайонах гор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дской среды"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595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595,9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2 920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ействующих поддержке доступа негосударственных (немуниципальных)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й к предоставлению услуг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роприятия по сохранению и популяризации уклада жизни коренных м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исленных народов Севе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ального согласия, профилактика экстремизма в муници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ичности, воспитанию культуры межнационального общения, изучению ис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ого языка Российской Федерации и средства межнационального общения, а также создание условий для сохранения и развития языков народов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, проживающих в муниципальном образован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ающего поколения в духе патриот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лактики экстремизма на территории муниципального образо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(межэтнического), межконфессионального и межкультурного взаимо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ых, межконфессиональных отношений, раннего предупреждения конфликтных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оженных на Администрацию город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953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953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876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, оказывающих муниципальные услуги (работы) по организации занятий 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ической культурой и спорто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йствующих поддержке доступа немуниципальных организаций к предост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ю услуг в сфере физической культуры и спорта на территории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а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0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ального согласия, профилактика экстремизма в муници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ичности, воспитанию культуры межнационального общения, изучению ис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375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98 831,5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tbl>
      <w:tblPr>
        <w:tblW w:w="15800" w:type="dxa"/>
        <w:tblInd w:w="93" w:type="dxa"/>
        <w:tblLook w:val="04A0" w:firstRow="1" w:lastRow="0" w:firstColumn="1" w:lastColumn="0" w:noHBand="0" w:noVBand="1"/>
      </w:tblPr>
      <w:tblGrid>
        <w:gridCol w:w="8520"/>
        <w:gridCol w:w="860"/>
        <w:gridCol w:w="800"/>
        <w:gridCol w:w="1740"/>
        <w:gridCol w:w="1040"/>
        <w:gridCol w:w="1360"/>
        <w:gridCol w:w="1480"/>
      </w:tblGrid>
      <w:tr w:rsidR="002A3874" w:rsidRPr="002A3874" w:rsidTr="00481CD9">
        <w:trPr>
          <w:trHeight w:val="2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ложение 5 к проекту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т "       " апреля 2023 года № </w:t>
            </w:r>
          </w:p>
        </w:tc>
      </w:tr>
      <w:tr w:rsidR="002A3874" w:rsidRPr="002A3874" w:rsidTr="00481CD9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25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20"/>
        </w:trPr>
        <w:tc>
          <w:tcPr>
            <w:tcW w:w="15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2A3874" w:rsidRPr="002A3874" w:rsidTr="00481CD9">
        <w:trPr>
          <w:trHeight w:val="20"/>
        </w:trPr>
        <w:tc>
          <w:tcPr>
            <w:tcW w:w="15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2A3874" w:rsidRPr="002A3874" w:rsidTr="00481CD9">
        <w:trPr>
          <w:trHeight w:val="20"/>
        </w:trPr>
        <w:tc>
          <w:tcPr>
            <w:tcW w:w="15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15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 плановый период 2024 и 2025 годов</w:t>
            </w:r>
          </w:p>
        </w:tc>
      </w:tr>
      <w:tr w:rsidR="002A3874" w:rsidRPr="002A3874" w:rsidTr="00481CD9">
        <w:trPr>
          <w:trHeight w:val="36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A3874" w:rsidRPr="002A3874" w:rsidTr="00481CD9">
        <w:trPr>
          <w:trHeight w:val="420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2A3874" w:rsidRPr="002A3874" w:rsidTr="00481CD9">
        <w:trPr>
          <w:trHeight w:val="88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</w:tr>
      <w:tr w:rsidR="002A3874" w:rsidRPr="002A3874" w:rsidTr="00481CD9">
        <w:trPr>
          <w:trHeight w:val="28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 24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5 772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79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790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муниципальной службы в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вия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тикоррупционной работы в Администрац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нсеризации муниципальных служащих, по предварительным и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иодическим медицинским осмотрам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 управление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 710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1 256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36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910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36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910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 управление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ов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9,3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7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7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60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9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9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03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03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 за счёт средст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57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400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1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вия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тикоррупционной работы в Администрац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нсеризации муниципальных служащих, по предварительным и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иодическим медицинским осмотрам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еданных полномочий Российской Федерации на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76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50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ков наружного пожарного водоснабжения, находящихся в 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ой собственно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о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ычайных ситуац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изованных полос (противопожарных полос и разрывов)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о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очий, передаваемых на уровень муниципального рай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ения на воде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дружин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финан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ани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финан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ани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 государственными (муниципальными) органами, казен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 учреждениями, органами управления государственным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 02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 311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мобильных дорог общего пользования местного значения и ул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о-дорожной сети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ды"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, связанных с осущес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 30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58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мобильных дорог общего пользования местного значения и ул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-дорожной сети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ды"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 42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58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очий, передаваемых на уровень муниципального рай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2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93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670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725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92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98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ениям муниципального жилищного фонд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ого жилищного фонд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0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етической эффективност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27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еской эффективности, включая разработку технико-экономических обоснований, разработку и актуализацию схем теплоснабжения, 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снабжения, а также проведение энергетических обследован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13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13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ого жилищного фонд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ций), индивидуальным предпринимателям, физическим лицам -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5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68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5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68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ю мест захоронения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нфессионального согласия, профилактика экстремизма в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работы среди населения города по формированию обще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гражданской идентичности, воспитанию культуры межнац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ьного общения, изучению истории и традиций народов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грации и адаптации мигрантов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 и межнационального (межэтнического), межконфессион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и межкультурного взаимодействия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упреждения конфликтных ситуаций и выявления фактов рас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45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458,6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й(компаний), публично-правовых компа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нфессионального согласия, профилактика экстремизма в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работы среди населения города по формированию обще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гражданской идентичности, воспитанию культуры межнац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ьного общения, изучению истории и традиций народов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 60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 600,4</w:t>
            </w:r>
          </w:p>
        </w:tc>
      </w:tr>
      <w:tr w:rsidR="002A3874" w:rsidRPr="002A3874" w:rsidTr="00481CD9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й(компаний), публично-правовых компа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375"/>
        </w:trPr>
        <w:tc>
          <w:tcPr>
            <w:tcW w:w="12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2 78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6 677,7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1922"/>
        <w:gridCol w:w="960"/>
        <w:gridCol w:w="960"/>
        <w:gridCol w:w="1908"/>
      </w:tblGrid>
      <w:tr w:rsidR="002A3874" w:rsidRPr="002A3874" w:rsidTr="00481CD9">
        <w:trPr>
          <w:trHeight w:val="20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keepNext/>
              <w:keepLines/>
              <w:suppressAutoHyphens w:val="0"/>
              <w:spacing w:before="480" w:line="276" w:lineRule="auto"/>
              <w:outlineLvl w:val="0"/>
              <w:rPr>
                <w:rFonts w:ascii="Cambria" w:hAnsi="Cambria"/>
                <w:b/>
                <w:bCs/>
                <w:color w:val="365F91"/>
                <w:sz w:val="28"/>
                <w:szCs w:val="28"/>
                <w:lang w:val="ru-RU"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ложение 6 к проекту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т "      "апреля 2023 года № </w:t>
            </w:r>
          </w:p>
        </w:tc>
      </w:tr>
      <w:tr w:rsidR="002A3874" w:rsidRPr="002A3874" w:rsidTr="00481CD9">
        <w:trPr>
          <w:trHeight w:val="255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A3874" w:rsidRPr="002A3874" w:rsidTr="00481CD9">
        <w:trPr>
          <w:trHeight w:val="255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2A3874" w:rsidRPr="002A3874" w:rsidTr="00481CD9">
        <w:trPr>
          <w:trHeight w:val="20"/>
        </w:trPr>
        <w:tc>
          <w:tcPr>
            <w:tcW w:w="1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2A3874" w:rsidRPr="002A3874" w:rsidTr="00481CD9">
        <w:trPr>
          <w:trHeight w:val="20"/>
        </w:trPr>
        <w:tc>
          <w:tcPr>
            <w:tcW w:w="1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 год</w:t>
            </w:r>
          </w:p>
        </w:tc>
      </w:tr>
      <w:tr w:rsidR="002A3874" w:rsidRPr="002A3874" w:rsidTr="00481CD9">
        <w:trPr>
          <w:trHeight w:val="319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2A3874" w:rsidRPr="002A3874" w:rsidTr="00481CD9">
        <w:trPr>
          <w:trHeight w:val="435"/>
        </w:trPr>
        <w:tc>
          <w:tcPr>
            <w:tcW w:w="1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2A3874" w:rsidRPr="002A3874" w:rsidTr="00481CD9">
        <w:trPr>
          <w:trHeight w:val="69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2A3874" w:rsidRPr="002A3874" w:rsidTr="00481CD9">
        <w:trPr>
          <w:trHeight w:val="282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4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 489,0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3 559,3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 109,2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919,0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00,8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6,1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6 338,6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44,8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ес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 785,0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 004,2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386,7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461,8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9 155,8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595,9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595,9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953,0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953,0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20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375"/>
        </w:trPr>
        <w:tc>
          <w:tcPr>
            <w:tcW w:w="1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98 831,5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0788"/>
        <w:gridCol w:w="960"/>
        <w:gridCol w:w="960"/>
        <w:gridCol w:w="1540"/>
        <w:gridCol w:w="1502"/>
      </w:tblGrid>
      <w:tr w:rsidR="002A3874" w:rsidRPr="002A3874" w:rsidTr="00481CD9">
        <w:trPr>
          <w:trHeight w:val="2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ложение 7 к проекту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т "       " апреля 2023 года № </w:t>
            </w:r>
          </w:p>
        </w:tc>
      </w:tr>
      <w:tr w:rsidR="002A3874" w:rsidRPr="002A3874" w:rsidTr="00481CD9">
        <w:trPr>
          <w:trHeight w:val="25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375"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20"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2A3874" w:rsidRPr="002A3874" w:rsidTr="00481CD9">
        <w:trPr>
          <w:trHeight w:val="20"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2A3874" w:rsidRPr="002A3874" w:rsidTr="00481CD9">
        <w:trPr>
          <w:trHeight w:val="20"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 плановый период 2024 и 2025 годов</w:t>
            </w:r>
          </w:p>
        </w:tc>
      </w:tr>
      <w:tr w:rsidR="002A3874" w:rsidRPr="002A3874" w:rsidTr="00481CD9">
        <w:trPr>
          <w:trHeight w:val="36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A3874" w:rsidRPr="002A3874" w:rsidTr="00481CD9">
        <w:trPr>
          <w:trHeight w:val="435"/>
        </w:trPr>
        <w:tc>
          <w:tcPr>
            <w:tcW w:w="10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2A3874" w:rsidRPr="002A3874" w:rsidTr="00481CD9">
        <w:trPr>
          <w:trHeight w:val="87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2024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</w:tr>
      <w:tr w:rsidR="002A3874" w:rsidRPr="002A3874" w:rsidTr="00481CD9">
        <w:trPr>
          <w:trHeight w:val="282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5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 240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5 772,7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790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790,9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574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400,4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1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1,4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760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3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 025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 311,7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 301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588,0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29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93,8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670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725,0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00,0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59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68,8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</w:tr>
      <w:tr w:rsidR="002A3874" w:rsidRPr="002A3874" w:rsidTr="00481CD9">
        <w:trPr>
          <w:trHeight w:val="20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</w:tr>
      <w:tr w:rsidR="002A3874" w:rsidRPr="002A3874" w:rsidTr="00481CD9">
        <w:trPr>
          <w:trHeight w:val="375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2 788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6 677,7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tbl>
      <w:tblPr>
        <w:tblW w:w="15701" w:type="dxa"/>
        <w:tblInd w:w="93" w:type="dxa"/>
        <w:tblLook w:val="04A0" w:firstRow="1" w:lastRow="0" w:firstColumn="1" w:lastColumn="0" w:noHBand="0" w:noVBand="1"/>
      </w:tblPr>
      <w:tblGrid>
        <w:gridCol w:w="11781"/>
        <w:gridCol w:w="1640"/>
        <w:gridCol w:w="820"/>
        <w:gridCol w:w="1460"/>
      </w:tblGrid>
      <w:tr w:rsidR="002A3874" w:rsidRPr="002A3874" w:rsidTr="00481CD9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ложение 8 к проекту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т "       " апреля 2023 года № </w:t>
            </w:r>
          </w:p>
        </w:tc>
      </w:tr>
      <w:tr w:rsidR="002A3874" w:rsidRPr="002A3874" w:rsidTr="00481CD9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375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20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2A3874" w:rsidRPr="002A3874" w:rsidTr="00481CD9">
        <w:trPr>
          <w:trHeight w:val="20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2A3874" w:rsidRPr="002A3874" w:rsidTr="00481CD9">
        <w:trPr>
          <w:trHeight w:val="20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2A3874" w:rsidRPr="002A3874" w:rsidTr="00481CD9">
        <w:trPr>
          <w:trHeight w:val="20"/>
        </w:trPr>
        <w:tc>
          <w:tcPr>
            <w:tcW w:w="15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 на 2023 год</w:t>
            </w:r>
          </w:p>
        </w:tc>
      </w:tr>
      <w:tr w:rsidR="002A3874" w:rsidRPr="002A3874" w:rsidTr="00481CD9">
        <w:trPr>
          <w:trHeight w:val="36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390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2A3874" w:rsidRPr="002A3874" w:rsidTr="00481CD9">
        <w:trPr>
          <w:trHeight w:val="9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2A3874" w:rsidRPr="002A3874" w:rsidTr="00481CD9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76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ррупции должн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лиц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 331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ок пассажиров и багажа автомобильным транспортом на автобусном маршруте №1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отвед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, а также проведение энергетических обследова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846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7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478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их муниципальные услуги (работы) в сфере культу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роприятия по сохранению и популяризации уклада жизни коренных малочисленных народов Севе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707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й безопасности, предупреждения чрезвычайных ситуац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ожарных полос и разрывов)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и и пресечении нарушений правил поведения на воде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8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 для населения оплаты услуг в сфере жилищно-коммунального хозяйства в 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134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м Правительства ХМАО - Югры от 25.12.2013 года №568-п, по помещениям муниципаль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жденного тарифа организациям, предоставляющим населению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ые услуг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нимателям, физическим лицам - производителям товаров, работ, усл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87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их муниципальные услуги (работы) по организации занятий физической культурой и сп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м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ой культуры и спорта на территории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0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вающих в аварийном жилищном фонде на территории муниципального образования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521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-собственников, проживающих в жилых поме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х, расположенных в аварийных многоквартирных домах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76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найма, формирования маневренного жилищного фонда, переселения граждан из жилых домов, находящихся в зонах затопления, подтопления, создание наемных домов социального использования и осуществление выплат гражданам, в чьей собственности находятся жилые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щения, входящие в аварийный жилищный фонд, возмещения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е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найма, формирования маневренного жилищного фонда, переселения граждан из жилых домов, находящихся в зонах затопления, подтопления, создание наемных домов социального использования и осуществление выплат гражданам, в чьей собственности находятся жилые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щения, входящие в аварийный жилищный фонд, возмещения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е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ятельности органов местного самоуправления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6 902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6 003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образова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ариаты за счё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ёжи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39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нных технолог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757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х и юридических лиц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тветствии с 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люченными соглашени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ия, профилактика экстремизма в муници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 образовани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нтов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ийского казачества и повышение его роли в воспитании подрастающего поколения в духе п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иотизм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зным организациям в культурно-просветительской деятельност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ремизма на территории муниципального образова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ессионального и межкультурного взаимодейств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ессиональных отношений, раннего предупреждения конфликтных ситуаций и выявления ф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в распространения идеологии экстремизма, в том числе средств массовой информации и 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ормационно-телекоммуникационных сетей, включая сеть Интернет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 630,3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34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34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188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188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ами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444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отников М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916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916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916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5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0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20,9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00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00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00,8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2A3874" w:rsidRPr="002A3874" w:rsidTr="00481CD9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2A3874" w:rsidRPr="002A3874" w:rsidTr="00481CD9">
        <w:trPr>
          <w:trHeight w:val="375"/>
        </w:trPr>
        <w:tc>
          <w:tcPr>
            <w:tcW w:w="1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98 831,5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tbl>
      <w:tblPr>
        <w:tblW w:w="15758" w:type="dxa"/>
        <w:tblInd w:w="93" w:type="dxa"/>
        <w:tblLook w:val="04A0" w:firstRow="1" w:lastRow="0" w:firstColumn="1" w:lastColumn="0" w:noHBand="0" w:noVBand="1"/>
      </w:tblPr>
      <w:tblGrid>
        <w:gridCol w:w="9654"/>
        <w:gridCol w:w="1800"/>
        <w:gridCol w:w="1000"/>
        <w:gridCol w:w="1560"/>
        <w:gridCol w:w="1744"/>
      </w:tblGrid>
      <w:tr w:rsidR="002A3874" w:rsidRPr="002A3874" w:rsidTr="00481CD9">
        <w:trPr>
          <w:trHeight w:val="2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ложение 9 к проекту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т "       " апреля 2023 года № 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20"/>
        </w:trPr>
        <w:tc>
          <w:tcPr>
            <w:tcW w:w="15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2A3874" w:rsidRPr="002A3874" w:rsidTr="00481CD9">
        <w:trPr>
          <w:trHeight w:val="20"/>
        </w:trPr>
        <w:tc>
          <w:tcPr>
            <w:tcW w:w="15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2A3874" w:rsidRPr="002A3874" w:rsidTr="00481CD9">
        <w:trPr>
          <w:trHeight w:val="20"/>
        </w:trPr>
        <w:tc>
          <w:tcPr>
            <w:tcW w:w="15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видов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ов классификации расходов бюджета городского поселения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2A3874" w:rsidRPr="002A3874" w:rsidTr="00481CD9">
        <w:trPr>
          <w:trHeight w:val="20"/>
        </w:trPr>
        <w:tc>
          <w:tcPr>
            <w:tcW w:w="15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 плановый период 2024 и 2025 годов</w:t>
            </w:r>
          </w:p>
        </w:tc>
      </w:tr>
      <w:tr w:rsidR="002A3874" w:rsidRPr="002A3874" w:rsidTr="00481CD9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2A3874" w:rsidRPr="002A3874" w:rsidTr="00481CD9">
        <w:trPr>
          <w:trHeight w:val="93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2024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</w:tr>
      <w:tr w:rsidR="002A3874" w:rsidRPr="002A3874" w:rsidTr="00481CD9">
        <w:trPr>
          <w:trHeight w:val="28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76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упции должностных лиц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муниципальных служащих, по предварительным и периодическим ме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нским осмотрам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ых дорог общего пользования местного значения и улично-дорожной сети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3 00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6 167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улярных перевозок пассажиров и багажа автомобильным транспортом на 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тобусном маршруте №1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ятий в области энергосбережения и повышения энергетической эффект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Благоустройство и санитарная очистка терри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5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68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ороне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70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ост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изическим лицам - производителям т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н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06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117,9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дных для прожива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вания, ремонт многоквартирных домов, не включенных в окружную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у капитального ремо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енных доходов, возникающих в связи со снижением доли оплаты граждан за коммунальные услуги от утвержденного тарифа организациям, предостав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ющим населению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изическим лицам - производителям т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арийном жилищном фонде на территории 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ципального образования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нального согласия, профилактика экстремизма в муниципальном образ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3,2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3,2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3,2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3,2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ого языка Российской Федерации и средства межнационального об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тающего поколения в духе патриот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2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2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2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2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6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6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6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6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ьного (межэтнического), межконфессионального и межкультурного вз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действ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ьных, межконфессиональных отношений, раннего предупреждения к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ликтных ситуаций и выявления фактов распространения идеологии экст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6 52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0 887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6 52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0 887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6 523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0 887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 710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1 256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3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910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3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910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8,9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8,9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луживаемых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9,3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7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7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2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00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2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00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2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00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60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9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9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03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03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идуальным предпринимателям, физическим лицам - производителям т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9 77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9 774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9 77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9 774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3 05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3 059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71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715,5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7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2A3874" w:rsidRPr="002A3874" w:rsidTr="00481CD9">
        <w:trPr>
          <w:trHeight w:val="375"/>
        </w:trPr>
        <w:tc>
          <w:tcPr>
            <w:tcW w:w="1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2 78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6 677,7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tbl>
      <w:tblPr>
        <w:tblW w:w="15731" w:type="dxa"/>
        <w:tblInd w:w="93" w:type="dxa"/>
        <w:tblLook w:val="04A0" w:firstRow="1" w:lastRow="0" w:firstColumn="1" w:lastColumn="0" w:noHBand="0" w:noVBand="1"/>
      </w:tblPr>
      <w:tblGrid>
        <w:gridCol w:w="6536"/>
        <w:gridCol w:w="700"/>
        <w:gridCol w:w="700"/>
        <w:gridCol w:w="700"/>
        <w:gridCol w:w="1640"/>
        <w:gridCol w:w="820"/>
        <w:gridCol w:w="1540"/>
        <w:gridCol w:w="1555"/>
        <w:gridCol w:w="1540"/>
      </w:tblGrid>
      <w:tr w:rsidR="002A3874" w:rsidRPr="002A3874" w:rsidTr="00481CD9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ложение 10 к проекту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т "       " апреля 2023 года № </w:t>
            </w:r>
          </w:p>
        </w:tc>
      </w:tr>
      <w:tr w:rsidR="002A3874" w:rsidRPr="002A3874" w:rsidTr="00481CD9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20"/>
        </w:trPr>
        <w:tc>
          <w:tcPr>
            <w:tcW w:w="15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2A3874" w:rsidRPr="002A3874" w:rsidTr="00481CD9">
        <w:trPr>
          <w:trHeight w:val="20"/>
        </w:trPr>
        <w:tc>
          <w:tcPr>
            <w:tcW w:w="15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2A3874" w:rsidRPr="002A3874" w:rsidTr="00481CD9">
        <w:trPr>
          <w:trHeight w:val="20"/>
        </w:trPr>
        <w:tc>
          <w:tcPr>
            <w:tcW w:w="15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15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3 год</w:t>
            </w:r>
          </w:p>
        </w:tc>
      </w:tr>
      <w:tr w:rsidR="002A3874" w:rsidRPr="002A3874" w:rsidTr="00481CD9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2A3874" w:rsidRPr="002A3874" w:rsidTr="00481CD9">
        <w:trPr>
          <w:trHeight w:val="27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3874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по в</w:t>
            </w:r>
            <w:r w:rsidRPr="002A3874">
              <w:rPr>
                <w:color w:val="000000"/>
                <w:sz w:val="18"/>
                <w:szCs w:val="18"/>
                <w:lang w:val="ru-RU" w:eastAsia="ru-RU"/>
              </w:rPr>
              <w:t>о</w:t>
            </w:r>
            <w:r w:rsidRPr="002A3874">
              <w:rPr>
                <w:color w:val="000000"/>
                <w:sz w:val="18"/>
                <w:szCs w:val="18"/>
                <w:lang w:val="ru-RU" w:eastAsia="ru-RU"/>
              </w:rPr>
              <w:t>просам мест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A3874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</w:t>
            </w:r>
            <w:r w:rsidRPr="002A3874">
              <w:rPr>
                <w:color w:val="000000"/>
                <w:sz w:val="18"/>
                <w:szCs w:val="18"/>
                <w:lang w:val="ru-RU" w:eastAsia="ru-RU"/>
              </w:rPr>
              <w:t>а</w:t>
            </w:r>
            <w:r w:rsidRPr="002A3874">
              <w:rPr>
                <w:color w:val="000000"/>
                <w:sz w:val="18"/>
                <w:szCs w:val="18"/>
                <w:lang w:val="ru-RU" w:eastAsia="ru-RU"/>
              </w:rPr>
              <w:t>нами местного самоуправления отдельных государственных по</w:t>
            </w:r>
            <w:r w:rsidRPr="002A3874">
              <w:rPr>
                <w:color w:val="000000"/>
                <w:sz w:val="18"/>
                <w:szCs w:val="18"/>
                <w:lang w:val="ru-RU" w:eastAsia="ru-RU"/>
              </w:rPr>
              <w:t>л</w:t>
            </w:r>
            <w:r w:rsidRPr="002A3874">
              <w:rPr>
                <w:color w:val="000000"/>
                <w:sz w:val="18"/>
                <w:szCs w:val="18"/>
                <w:lang w:val="ru-RU" w:eastAsia="ru-RU"/>
              </w:rPr>
              <w:t>номочий</w:t>
            </w:r>
          </w:p>
        </w:tc>
      </w:tr>
      <w:tr w:rsidR="002A3874" w:rsidRPr="002A3874" w:rsidTr="00481CD9">
        <w:trPr>
          <w:trHeight w:val="28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98 83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92 38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448,7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 48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 48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сти органов местного самоуправления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лномочий и функций, возложенных на Адми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ерации, высших исполнительных органов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3 55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3 55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й службы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коррупции должностных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иц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й работы в Администрац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ащих, по предварительным и периодическим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сти органов местного самоуправления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3 1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3 18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 88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7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сти органов местного самоуправления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42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 10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 10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альным имуществом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сти органов местного самоуправления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управление по культуре, спорту и делам моло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ё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е части полномочий по решению во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в местного значения в соответствии с заключ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ждений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 83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 83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3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34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34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34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18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18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18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18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 органов местного самоуправления и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378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3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0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0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0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0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01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0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ы оплаты труда работников М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 02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в М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7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3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3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3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3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3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3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2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2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2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2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сти органов местного самоуправления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51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51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67,6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ждений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919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33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й службы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пци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й работы в Администрац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ащих, по предварительным и периодическим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сти органов местного самоуправления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выполнения полномочий и функций, возложенных на Адми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0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0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51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51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набжения, находящихся в муниципальной с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ров, рабо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ц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влению минерализованных полос (противо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8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8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8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8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8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8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7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6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ррористической безопас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н 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6 338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6 23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4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итарная очистк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 по обращению с животными без влад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е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7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ование сети автомобильных дорог общего по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ования местного значения и улично-дорожной сети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с осуществлением регулярных перевозок п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ажиров и багажа автомобильным транспортом на автобусном маршруте №1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 78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 7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ование сети автомобильных дорог общего по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ования местного значения и улично-дорожной сети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7 44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7 44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3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20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ждений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40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40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67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ы оплаты труда работников М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ами управления государ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15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в МУ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7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альным имуществом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 00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 00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386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38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864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86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ах, включенных в окружную программу капит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ремонта, утвержденную постановлением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1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вартирных домах,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/непригодных для проживания, ремонт мно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квартирных домов, не включенных в окружную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у капитального ремон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85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 и комфортным жильем жителей, проживающих в аварийном жилищном фонде на территории 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ципального образования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52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52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-собственников, проживающих в жилых помещ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х, расположенных в аварийных многоквартирных дом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76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7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иобретение жилья в целях переселения граждан из жилых домов, признанных аварийными, для обеспечения жильем граждан, состоящих на учете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его получения на условиях социального найма, формирования маневренного жилищного фонда,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селения граждан из жилых домов, находящихся в зонах затопления, подтопления, создание наемных домов социального использования и осуществление выплат гражданам, в чьей собственности находятся жилые помещения, входящие в аварийный жил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й фонд, возмещения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8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4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,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селения граждан из жилых домов, находящихся в зонах затопления, подтопления, создание наемных домов социального использования и осуществление выплат гражданам, в чьей собственности находятся жилые помещения, входящие в аварийный жил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й фонд, возмещения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за изымаемые жилые по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1S29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46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46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нструкция объектов водоснабжения и водоот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п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товка проектов и мероприятий в области эне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бережения и повышения энергетической эфф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ивности, включая разработку технико-экономических обоснований, разработку и акту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ю схем теплоснабжения, водоснабжения, а т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е проведение энергетических обслед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7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9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ющих в связи со снижением доли оплаты граждан за коммунальные услуги от утвержденного тарифа организациям, предоставляющим населению го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х организаций), индивидуальным предприни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ям, физическим лицам - производителям т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9 155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9 15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итарная очистк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53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53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устрой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органи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96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 50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ортной городской среды на 2023-202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туры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ания и развития учреждений, оказывающих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59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59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595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595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туры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2 92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2 92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вания и развития учреждений, оказывающих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 мероприятий, содействующих поддержке доступа негосударственных (немуниципальных)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й к предоставлению услуг в сфере куль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лючением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ероприятия по сохранению и популяризации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клада жизни коренных малочисленных народов Севе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нального и межконфессионального согласия,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лактика экстремизма в муниципальном образ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ьного общения, изучению истории и традиций народов Российской Федерации, их опыта соли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 и средства межнационального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ийского казачества и повышение его роли в вос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ании подрастающего поколения в духе патриот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многообразию народов России и религиозным организациям в культурно-просветительской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ого (межэтнического), межконфе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инга состояния межнациональных, межконфе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ьных отношений, раннего предупреждения к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ликтных ситуаций и выявления фактов рас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ранения идеологии экстремизма, в том числе средств массовой информации и информационно-телекоммуникационных сетей, включая сеть Инт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т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нсовое и информационное обеспечение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сти органов местного самоуправления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полномочий и функций, возложенных на Адми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9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95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953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95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87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8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вания и развития учреждений, оказывающих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е услуги (работы) по организации з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ий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изация мероприятий, содействующих поддержке доступа немуниципальных организаций к пре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авлению услуг в сфере физической культуры и спорта на территории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лючением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дений физической культуры и спорта, обуст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о объектов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крепление межн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нального и межконфессионального согласия,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лактика экстремизма в муниципальном образ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льного общения, изучению истории и традиций народов Российской Федерации, их опыта соли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многообразию народов России и религиозным организациям в культурно-просветительской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бслуживание государственного (муниципального)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утренне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375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98 83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92 38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448,7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tbl>
      <w:tblPr>
        <w:tblW w:w="15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670"/>
        <w:gridCol w:w="496"/>
        <w:gridCol w:w="559"/>
        <w:gridCol w:w="1632"/>
        <w:gridCol w:w="820"/>
        <w:gridCol w:w="1493"/>
        <w:gridCol w:w="1418"/>
        <w:gridCol w:w="1320"/>
        <w:gridCol w:w="1373"/>
        <w:gridCol w:w="1418"/>
        <w:gridCol w:w="1320"/>
      </w:tblGrid>
      <w:tr w:rsidR="002A3874" w:rsidRPr="002A3874" w:rsidTr="00481CD9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ложение 11 к проекту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т "       " апреля 2023 года № </w:t>
            </w:r>
          </w:p>
        </w:tc>
      </w:tr>
      <w:tr w:rsidR="002A3874" w:rsidRPr="002A3874" w:rsidTr="00481CD9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20"/>
        </w:trPr>
        <w:tc>
          <w:tcPr>
            <w:tcW w:w="15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2A3874" w:rsidRPr="002A3874" w:rsidTr="00481CD9">
        <w:trPr>
          <w:trHeight w:val="20"/>
        </w:trPr>
        <w:tc>
          <w:tcPr>
            <w:tcW w:w="15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2A3874" w:rsidRPr="002A3874" w:rsidTr="00481CD9">
        <w:trPr>
          <w:trHeight w:val="20"/>
        </w:trPr>
        <w:tc>
          <w:tcPr>
            <w:tcW w:w="15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157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4 и 2025 годов</w:t>
            </w:r>
          </w:p>
        </w:tc>
      </w:tr>
      <w:tr w:rsidR="002A3874" w:rsidRPr="002A3874" w:rsidTr="00481CD9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ыс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.р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блей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2A3874" w:rsidRPr="002A3874" w:rsidTr="00481CD9">
        <w:trPr>
          <w:trHeight w:val="45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24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25 год</w:t>
            </w:r>
          </w:p>
        </w:tc>
      </w:tr>
      <w:tr w:rsidR="002A3874" w:rsidRPr="002A3874" w:rsidTr="00481CD9">
        <w:trPr>
          <w:trHeight w:val="397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2A3874">
              <w:rPr>
                <w:color w:val="000000"/>
                <w:sz w:val="24"/>
                <w:szCs w:val="24"/>
                <w:lang w:val="ru-RU" w:eastAsia="ru-RU"/>
              </w:rPr>
              <w:t>Сумма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2A3874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</w:t>
            </w:r>
            <w:r w:rsidRPr="002A3874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A3874">
              <w:rPr>
                <w:color w:val="000000"/>
                <w:sz w:val="24"/>
                <w:szCs w:val="24"/>
                <w:lang w:val="ru-RU" w:eastAsia="ru-RU"/>
              </w:rPr>
              <w:t>сам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color w:val="000000"/>
                <w:sz w:val="22"/>
                <w:szCs w:val="22"/>
                <w:lang w:val="ru-RU" w:eastAsia="ru-RU"/>
              </w:rPr>
              <w:t>Расходы, осуществляемые за счет пред</w:t>
            </w:r>
            <w:r w:rsidRPr="002A3874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2A3874">
              <w:rPr>
                <w:color w:val="000000"/>
                <w:sz w:val="22"/>
                <w:szCs w:val="22"/>
                <w:lang w:val="ru-RU" w:eastAsia="ru-RU"/>
              </w:rPr>
              <w:t>ставления субвенций для обеспечения осуществления органами местного сам</w:t>
            </w:r>
            <w:r w:rsidRPr="002A3874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2A3874">
              <w:rPr>
                <w:color w:val="000000"/>
                <w:sz w:val="22"/>
                <w:szCs w:val="22"/>
                <w:lang w:val="ru-RU" w:eastAsia="ru-RU"/>
              </w:rPr>
              <w:t>управления отдельных государственных полномоч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2A3874">
              <w:rPr>
                <w:color w:val="000000"/>
                <w:sz w:val="24"/>
                <w:szCs w:val="24"/>
                <w:lang w:val="ru-RU" w:eastAsia="ru-RU"/>
              </w:rPr>
              <w:t>Сумма на 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2A3874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</w:t>
            </w:r>
            <w:r w:rsidRPr="002A3874">
              <w:rPr>
                <w:color w:val="000000"/>
                <w:sz w:val="24"/>
                <w:szCs w:val="24"/>
                <w:lang w:val="ru-RU" w:eastAsia="ru-RU"/>
              </w:rPr>
              <w:t>о</w:t>
            </w:r>
            <w:r w:rsidRPr="002A3874">
              <w:rPr>
                <w:color w:val="000000"/>
                <w:sz w:val="24"/>
                <w:szCs w:val="24"/>
                <w:lang w:val="ru-RU" w:eastAsia="ru-RU"/>
              </w:rPr>
              <w:t>сам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A3874">
              <w:rPr>
                <w:color w:val="000000"/>
                <w:sz w:val="22"/>
                <w:szCs w:val="22"/>
                <w:lang w:val="ru-RU" w:eastAsia="ru-RU"/>
              </w:rPr>
              <w:t>Расходы, осуществляемые за счет пред</w:t>
            </w:r>
            <w:r w:rsidRPr="002A3874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2A3874">
              <w:rPr>
                <w:color w:val="000000"/>
                <w:sz w:val="22"/>
                <w:szCs w:val="22"/>
                <w:lang w:val="ru-RU" w:eastAsia="ru-RU"/>
              </w:rPr>
              <w:t>ставления субвенций для обеспечения осуществления органами местного сам</w:t>
            </w:r>
            <w:r w:rsidRPr="002A3874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2A3874">
              <w:rPr>
                <w:color w:val="000000"/>
                <w:sz w:val="22"/>
                <w:szCs w:val="22"/>
                <w:lang w:val="ru-RU" w:eastAsia="ru-RU"/>
              </w:rPr>
              <w:t>управления отдельных государственных полномочий</w:t>
            </w:r>
          </w:p>
        </w:tc>
      </w:tr>
      <w:tr w:rsidR="002A3874" w:rsidRPr="002A3874" w:rsidTr="00481CD9">
        <w:trPr>
          <w:trHeight w:val="28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2A3874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дминистрация го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2 7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6 22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56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6 6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9 93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744,9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ЩЕ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 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 24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5 7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5 77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сшего должностного лица субъекта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 и 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ункционирование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ительства Российской Федерации, высших 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олнительных органов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ой власти субъектов Российской Федерации, местных 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7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79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7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79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а "Развитие 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ой службы в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служащих и спец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истов, замещающих должности, не отнес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е к должностям 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ой службы, на курсах повышения к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ификации, на семи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х по профильным направлениям, участие в практических конфе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ях, форумах и проче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рганизация обучения в сфере противодействия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онной работы в Ад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истрац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и муниципальных служащих, по предва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ым и периоди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медицинским осмот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 органов ме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5 4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соналу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 35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х функций, с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нных с обще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обще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05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6 58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 7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 71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1 25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1 256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2 17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3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36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9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91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3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36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9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 91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х функций, с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нных с обще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8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0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от) обслуживаемых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ципальных учреж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8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очие мероприятия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анов местного с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 78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1 74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60,8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билизационная и в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60,8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60,8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60,8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3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60,8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воинского учёта на территориях, где отс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уют военные ком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9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160,8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97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97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03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82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003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в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воинского учета на территориях, где отс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уют военные ком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ариаты за счё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5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99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4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81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а "Развитие 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ой службы в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в 2021-2025 го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ррупции должностных лиц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, ответственных за состояние антикорр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онной работы в Ад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истрац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чий по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и муниципальных служащих, по предва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ым и периоди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медицинским осмот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ол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чий по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6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уществление пере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полномочий 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ийской Федерации на государственную ре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рацию актов граж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го состоя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ных (муниципальных)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чий по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итории от чрезвыч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ситуаций природ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 и техногенного ха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ра, пожарная безоп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7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76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а "Гражданская защита населения и т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итории городского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24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5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50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, со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ание и ремонт ист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ков наружного пож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водоснабжения, находящихся в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ой собствен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нимателям, физи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лицам - произво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я в области пож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й безопасности,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упреждения чрезвыч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ситуац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ованных полос (про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опожарных полос и разрывов)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 58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нимателям, физи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лицам - произво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ое обеспечение пол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ругие вопросы в об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и национальной 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пасности и правоох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а "Гражданская защита населения и т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итории городского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я о предупреждении и пресечении нарушений правил поведения на 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ения по обеспечению антитеррористической безопас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рсоналу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финансир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финансир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выполнения функций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нными внебюдж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 0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5 02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 3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7 31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рамма "Благоустройство и санитарная очистк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и без владельцев н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а "Развитие,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вершенствование сети автомобильных дорог общего пользования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стного значения и улично-дорожной сети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полнение работ, с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нных с осуществл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м регулярных перевозок пассажиров и багажа 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мобильным трансп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том на автобусном маршруте №1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5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 3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 30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58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а "Развитие,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вершенствование сети автомобильных дорог общего пользования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естного значения и улично-дорожной сети в городском поселении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 4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 42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5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3 58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93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02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6 94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 02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ое обеспечение пол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жбюджетные тр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ругие вопросы в об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и национальной э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2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 29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6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67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7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 72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а "Совершенст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ние жилищного хоз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а и организация 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упности для населения оплаты услуг в сфере жилищно-коммунального хоз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тва в муници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9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92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 9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а в многоквартирных домах, включенных в окружную программу капитального ремонта, утвержденную пос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влением Правит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а ХМАО - Югры от 25.12.2013 года №568-п, по помещениям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15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1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квартирных домах,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игодных для прожи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кущий ремонт в м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квартирных домах аварийных/непригодных для проживания, ремонт многоквартирных домов, не включенных в окр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ую программу ка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ального ремон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помещений 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а "Обеспечение доступным и комфо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м жильем жителей, проживающих в авар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 жилищном фонде на территории 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образования го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2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7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а "Энергосбере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 и повышение эне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тической эффективности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ышения энергетической эффективности, включая разработку технико-экономических обос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ний, разработку и 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уализацию схем теп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набжения, водоснаб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, а также проведение энергетических обсле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а "Совершенст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ние жилищного хоз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а и организация 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упности для населения оплаты услуг в сфере жилищно-коммунального хоз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тва в муниципальном об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1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1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незасел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помещений 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на возмещение 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полученных доходов, возникающих в связи со снижением доли оплаты граждан за коммун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е услуги от у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денного тарифа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, предостав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ющим населению го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еских организаций), индивидуальным пр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нимателям, физи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лицам - произво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5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6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рамма "Благоустройство и санитарная очистка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6 г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5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 86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и и содержанию мест захорон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62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чения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79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, КИНЕ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6 49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мма "Укрепление межнационального и межконфессионального согласия, профилактика экстремизма в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ом образовании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рганизация и прове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 просветительской работы среди населения города по формир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ю общероссийской гражданской идентич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и, воспитанию куль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ы межнационального общения, изучению 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ии и традиций на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в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, их опыта соли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 в укреплении г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дарства и защиты об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ого языка 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ийской Федерации и средства межнацион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го общения, а также создание условий для сохранения и развития языков народов Росс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Федерации, про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ющих в муниципа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 образован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ции и адаптации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ран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щего поколения в духе патриот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урному многообразию народов России и р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иозным организациям в культурно-просветительской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7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емы управления в с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 профилактики э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ремизма на территории муниципального обра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й информационной кампании, направленной на укрепление об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ой идентич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и и межнационального (межэтнического), м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нфессионального и межкультурного взаи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ейств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инга состояния м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ых, межк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ессиональных отнош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й, раннего преду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дения конфликтных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уаций и выявления ф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в распространения идеологии экстремизма, в том числе средств м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вой информации и 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ормационно-телекоммуникационных сетей, включая сеть 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рнет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5 81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4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45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4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3 45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им организациям (за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ключением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корпо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й(компаний), публ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АЯ ПО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 03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рамма "Укрепление межнационального и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конфессионального согласия, профилактика экстремизма в муни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альном образовании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 просветительской работы среди населения города по формиро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ю общероссийской гражданской идентич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и, воспитанию куль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ы межнационального общения, изучению 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рии и традиций на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в Российской Феде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, их опыта соли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сти в укреплении г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дарства и защиты об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этноку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урному многообразию народов России и рел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иозным организациям в культурно-просветительской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емы управления в сф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 профилактики эк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ремизма на территории муниципального обра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у направлению 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ий бюджетным, ав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 9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 6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 60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 6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9 60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 (за исключением госу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ых корпо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й(компаний), публ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375"/>
        </w:trPr>
        <w:tc>
          <w:tcPr>
            <w:tcW w:w="7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2 7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6 22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564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6 6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39 93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 744,9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tbl>
      <w:tblPr>
        <w:tblW w:w="15752" w:type="dxa"/>
        <w:tblInd w:w="93" w:type="dxa"/>
        <w:tblLook w:val="04A0" w:firstRow="1" w:lastRow="0" w:firstColumn="1" w:lastColumn="0" w:noHBand="0" w:noVBand="1"/>
      </w:tblPr>
      <w:tblGrid>
        <w:gridCol w:w="8095"/>
        <w:gridCol w:w="700"/>
        <w:gridCol w:w="700"/>
        <w:gridCol w:w="700"/>
        <w:gridCol w:w="1640"/>
        <w:gridCol w:w="820"/>
        <w:gridCol w:w="1677"/>
        <w:gridCol w:w="1420"/>
      </w:tblGrid>
      <w:tr w:rsidR="002A3874" w:rsidRPr="002A3874" w:rsidTr="00481CD9">
        <w:trPr>
          <w:trHeight w:val="2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ложение 12 к проекту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т "      " апреля 2023 года № </w:t>
            </w:r>
          </w:p>
        </w:tc>
      </w:tr>
      <w:tr w:rsidR="002A3874" w:rsidRPr="002A3874" w:rsidTr="00481CD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375"/>
        </w:trPr>
        <w:tc>
          <w:tcPr>
            <w:tcW w:w="1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1455"/>
        </w:trPr>
        <w:tc>
          <w:tcPr>
            <w:tcW w:w="15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</w:t>
            </w:r>
            <w:r w:rsidRPr="002A3874">
              <w:rPr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sz w:val="28"/>
                <w:szCs w:val="28"/>
                <w:lang w:val="ru-RU" w:eastAsia="ru-RU"/>
              </w:rPr>
              <w:t>дивидуальным предпринимателям, физическим лицам -  производителям товаров, работ, услуг, субсидии некоммерческим орг</w:t>
            </w:r>
            <w:r w:rsidRPr="002A3874">
              <w:rPr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sz w:val="28"/>
                <w:szCs w:val="28"/>
                <w:lang w:val="ru-RU" w:eastAsia="ru-RU"/>
              </w:rPr>
              <w:t>низациям, не являющимся муниципальными учреждениями  в соответствии со статьей 78 и пунктами 2, 4 статьи 78.1 Бюджетн</w:t>
            </w:r>
            <w:r w:rsidRPr="002A3874">
              <w:rPr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sz w:val="28"/>
                <w:szCs w:val="28"/>
                <w:lang w:val="ru-RU" w:eastAsia="ru-RU"/>
              </w:rPr>
              <w:t>го кодекса Российской Федерации в 2024 и 2025 годах</w:t>
            </w:r>
          </w:p>
        </w:tc>
      </w:tr>
      <w:tr w:rsidR="002A3874" w:rsidRPr="002A3874" w:rsidTr="00481CD9">
        <w:trPr>
          <w:trHeight w:val="375"/>
        </w:trPr>
        <w:tc>
          <w:tcPr>
            <w:tcW w:w="15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2A3874" w:rsidRPr="002A3874" w:rsidTr="00481CD9">
        <w:trPr>
          <w:trHeight w:val="3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2025 год</w:t>
            </w:r>
          </w:p>
        </w:tc>
      </w:tr>
      <w:tr w:rsidR="002A3874" w:rsidRPr="002A3874" w:rsidTr="00481CD9">
        <w:trPr>
          <w:trHeight w:val="375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375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8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33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161,5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о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о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 17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яйства и организация доступности для населения оплаты услуг в сфере жилищно-коммунального хозяйства в муниципальном 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ра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е недополученных доходов, возникающих в связи со сниж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м доли оплаты граждан за коммунальные услуги от утвержд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го тарифа организациям, предоставляющим населению го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 268,0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ы</w:t>
            </w:r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х(</w:t>
            </w:r>
            <w:proofErr w:type="gram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2A3874" w:rsidRPr="002A3874" w:rsidTr="00481CD9">
        <w:trPr>
          <w:trHeight w:val="375"/>
        </w:trPr>
        <w:tc>
          <w:tcPr>
            <w:tcW w:w="12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33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 161,5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p w:rsidR="002A3874" w:rsidRDefault="002A3874" w:rsidP="0046194F">
      <w:pPr>
        <w:jc w:val="both"/>
        <w:rPr>
          <w:sz w:val="28"/>
          <w:lang w:val="ru-RU"/>
        </w:rPr>
      </w:pPr>
    </w:p>
    <w:tbl>
      <w:tblPr>
        <w:tblW w:w="15823" w:type="dxa"/>
        <w:tblInd w:w="93" w:type="dxa"/>
        <w:tblLook w:val="04A0" w:firstRow="1" w:lastRow="0" w:firstColumn="1" w:lastColumn="0" w:noHBand="0" w:noVBand="1"/>
      </w:tblPr>
      <w:tblGrid>
        <w:gridCol w:w="9371"/>
        <w:gridCol w:w="880"/>
        <w:gridCol w:w="700"/>
        <w:gridCol w:w="700"/>
        <w:gridCol w:w="1972"/>
        <w:gridCol w:w="820"/>
        <w:gridCol w:w="1380"/>
      </w:tblGrid>
      <w:tr w:rsidR="002A3874" w:rsidRPr="002A3874" w:rsidTr="00481CD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иложение 13 к проект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от "      "апреля 2023 года № </w:t>
            </w:r>
          </w:p>
        </w:tc>
      </w:tr>
      <w:tr w:rsidR="002A3874" w:rsidRPr="002A3874" w:rsidTr="00481CD9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2A3874" w:rsidTr="00481CD9">
        <w:trPr>
          <w:trHeight w:val="2355"/>
        </w:trPr>
        <w:tc>
          <w:tcPr>
            <w:tcW w:w="1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2A3874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</w:t>
            </w:r>
            <w:r w:rsidRPr="002A3874">
              <w:rPr>
                <w:sz w:val="28"/>
                <w:szCs w:val="28"/>
                <w:lang w:val="ru-RU" w:eastAsia="ru-RU"/>
              </w:rPr>
              <w:t>я</w:t>
            </w:r>
            <w:r w:rsidRPr="002A3874">
              <w:rPr>
                <w:sz w:val="28"/>
                <w:szCs w:val="28"/>
                <w:lang w:val="ru-RU" w:eastAsia="ru-RU"/>
              </w:rPr>
              <w:t>ющимся казенными учреждениями на 2023 год</w:t>
            </w:r>
          </w:p>
        </w:tc>
      </w:tr>
      <w:tr w:rsidR="002A3874" w:rsidRPr="002A3874" w:rsidTr="00481CD9">
        <w:trPr>
          <w:trHeight w:val="375"/>
        </w:trPr>
        <w:tc>
          <w:tcPr>
            <w:tcW w:w="15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2A3874" w:rsidRPr="002A3874" w:rsidTr="00481CD9">
        <w:trPr>
          <w:trHeight w:val="375"/>
        </w:trPr>
        <w:tc>
          <w:tcPr>
            <w:tcW w:w="9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2A3874" w:rsidRPr="002A3874" w:rsidTr="00481CD9">
        <w:trPr>
          <w:trHeight w:val="375"/>
        </w:trPr>
        <w:tc>
          <w:tcPr>
            <w:tcW w:w="9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A3874" w:rsidRPr="002A3874" w:rsidTr="00481CD9">
        <w:trPr>
          <w:trHeight w:val="28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2A3874">
              <w:rPr>
                <w:color w:val="000000"/>
                <w:lang w:val="ru-RU" w:eastAsia="ru-RU"/>
              </w:rPr>
              <w:t>7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2 391,4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1 238,7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1 238,7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"Развитие сферы культуры города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 – 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0 563,3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дений, оказывающих муниципальные услуги (работы) в сфере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ероприятия по сохранению и популяризации уклада жизни коренных м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очисленных народов Севе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5006893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ионального согласия, профилактика экстремизма в муниципальном об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ы среди населения города по формированию общероссийской граж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ан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ции и адаптации мигран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в России и религиозным организациям в культурно-просветительской 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тель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и, направленной на укрепление общегражданской идентичности и м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ационального (межэтнического), межконфессионального и межкультур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го взаимодейств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594,6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594,6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од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1-2023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518,2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функционирования и развития уч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ждений, оказывающих муниципальные услуги (работы) по организации з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ятий физической культурой и спорто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тво объектов физической культуры и спорт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80,5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Реализация наказов избирателей депутатам Думы Ханты-Мансийского 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в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ономного округа - Юг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90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ионального согласия, профилактика экстремизма в муниципальном об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зовании городское поселение </w:t>
            </w:r>
            <w:proofErr w:type="spellStart"/>
            <w:r w:rsidRPr="002A3874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2A3874">
              <w:rPr>
                <w:color w:val="000000"/>
                <w:sz w:val="28"/>
                <w:szCs w:val="28"/>
                <w:lang w:val="ru-RU" w:eastAsia="ru-RU"/>
              </w:rPr>
              <w:t xml:space="preserve"> на 2023-2025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ты среди населения города по формированию общероссийской гражд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дов России и религиозным организациям в культурно-просветительской д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ятель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2A3874" w:rsidRPr="002A3874" w:rsidTr="00481CD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2A3874" w:rsidRPr="002A3874" w:rsidTr="00481CD9">
        <w:trPr>
          <w:trHeight w:val="375"/>
        </w:trPr>
        <w:tc>
          <w:tcPr>
            <w:tcW w:w="14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874" w:rsidRPr="002A3874" w:rsidRDefault="002A3874" w:rsidP="002A3874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2A3874">
              <w:rPr>
                <w:color w:val="000000"/>
                <w:sz w:val="28"/>
                <w:szCs w:val="28"/>
                <w:lang w:val="ru-RU" w:eastAsia="ru-RU"/>
              </w:rPr>
              <w:t>152 391,4</w:t>
            </w:r>
          </w:p>
        </w:tc>
      </w:tr>
    </w:tbl>
    <w:p w:rsidR="002A3874" w:rsidRPr="002A3874" w:rsidRDefault="002A3874" w:rsidP="002A387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A3874" w:rsidRDefault="002A3874" w:rsidP="0046194F">
      <w:pPr>
        <w:jc w:val="both"/>
        <w:rPr>
          <w:sz w:val="28"/>
          <w:lang w:val="ru-RU"/>
        </w:rPr>
      </w:pPr>
      <w:bookmarkStart w:id="1" w:name="_GoBack"/>
      <w:bookmarkEnd w:id="1"/>
    </w:p>
    <w:sectPr w:rsidR="002A3874" w:rsidSect="00A370B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C827B1"/>
    <w:multiLevelType w:val="hybridMultilevel"/>
    <w:tmpl w:val="ECC4DCEE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E53C8"/>
    <w:multiLevelType w:val="hybridMultilevel"/>
    <w:tmpl w:val="E090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0E3256"/>
    <w:multiLevelType w:val="hybridMultilevel"/>
    <w:tmpl w:val="B77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C838E5"/>
    <w:multiLevelType w:val="hybridMultilevel"/>
    <w:tmpl w:val="C588A166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16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3E7E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B5844"/>
    <w:rsid w:val="000E5FAE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C6659"/>
    <w:rsid w:val="001D1EF6"/>
    <w:rsid w:val="001D3A3F"/>
    <w:rsid w:val="001D4698"/>
    <w:rsid w:val="001F0BA7"/>
    <w:rsid w:val="001F2034"/>
    <w:rsid w:val="002038C9"/>
    <w:rsid w:val="00204DC4"/>
    <w:rsid w:val="00231E96"/>
    <w:rsid w:val="00234F1C"/>
    <w:rsid w:val="0024235D"/>
    <w:rsid w:val="00280379"/>
    <w:rsid w:val="00291D5F"/>
    <w:rsid w:val="002937C4"/>
    <w:rsid w:val="00297D75"/>
    <w:rsid w:val="002A1E48"/>
    <w:rsid w:val="002A3874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0852"/>
    <w:rsid w:val="0032180F"/>
    <w:rsid w:val="003226AA"/>
    <w:rsid w:val="003265CC"/>
    <w:rsid w:val="003754F4"/>
    <w:rsid w:val="00376A6F"/>
    <w:rsid w:val="003835FA"/>
    <w:rsid w:val="0038403B"/>
    <w:rsid w:val="003856BF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44A75"/>
    <w:rsid w:val="0055051C"/>
    <w:rsid w:val="00562BDF"/>
    <w:rsid w:val="00576E20"/>
    <w:rsid w:val="005A4D19"/>
    <w:rsid w:val="005A5208"/>
    <w:rsid w:val="005B07A6"/>
    <w:rsid w:val="005B79F4"/>
    <w:rsid w:val="005D4425"/>
    <w:rsid w:val="0061367F"/>
    <w:rsid w:val="00615355"/>
    <w:rsid w:val="006160F3"/>
    <w:rsid w:val="0063199B"/>
    <w:rsid w:val="00641B8A"/>
    <w:rsid w:val="0064218C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6E2FE2"/>
    <w:rsid w:val="007017DC"/>
    <w:rsid w:val="0070284C"/>
    <w:rsid w:val="00704ECF"/>
    <w:rsid w:val="007105A9"/>
    <w:rsid w:val="007224DE"/>
    <w:rsid w:val="00724764"/>
    <w:rsid w:val="00730D23"/>
    <w:rsid w:val="00752440"/>
    <w:rsid w:val="00762BB2"/>
    <w:rsid w:val="00762FCF"/>
    <w:rsid w:val="007663D7"/>
    <w:rsid w:val="00787812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B2E40"/>
    <w:rsid w:val="008C4E1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A1B64"/>
    <w:rsid w:val="009A6E9E"/>
    <w:rsid w:val="009B0E20"/>
    <w:rsid w:val="009B2922"/>
    <w:rsid w:val="009D1A2B"/>
    <w:rsid w:val="009E607D"/>
    <w:rsid w:val="009F06E3"/>
    <w:rsid w:val="009F4C89"/>
    <w:rsid w:val="00A059C1"/>
    <w:rsid w:val="00A11EAA"/>
    <w:rsid w:val="00A12477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158D"/>
    <w:rsid w:val="00AC6726"/>
    <w:rsid w:val="00AD55CC"/>
    <w:rsid w:val="00AE6505"/>
    <w:rsid w:val="00AF5260"/>
    <w:rsid w:val="00AF7708"/>
    <w:rsid w:val="00B024F9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43F0"/>
    <w:rsid w:val="00C06169"/>
    <w:rsid w:val="00C11F0C"/>
    <w:rsid w:val="00C326A1"/>
    <w:rsid w:val="00C35923"/>
    <w:rsid w:val="00C432EC"/>
    <w:rsid w:val="00C638CC"/>
    <w:rsid w:val="00C82C9F"/>
    <w:rsid w:val="00C90A56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3658"/>
    <w:rsid w:val="00D74554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B51C9"/>
    <w:rsid w:val="00FC436E"/>
    <w:rsid w:val="00FC569F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3874"/>
  </w:style>
  <w:style w:type="character" w:styleId="af">
    <w:name w:val="FollowedHyperlink"/>
    <w:basedOn w:val="a0"/>
    <w:uiPriority w:val="99"/>
    <w:semiHidden/>
    <w:unhideWhenUsed/>
    <w:rsid w:val="002A3874"/>
    <w:rPr>
      <w:color w:val="800080"/>
      <w:u w:val="single"/>
    </w:rPr>
  </w:style>
  <w:style w:type="paragraph" w:customStyle="1" w:styleId="xl65">
    <w:name w:val="xl65"/>
    <w:basedOn w:val="a"/>
    <w:rsid w:val="002A387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2A387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2A3874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2A3874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2A387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2A38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2A3874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2A3874"/>
  </w:style>
  <w:style w:type="paragraph" w:customStyle="1" w:styleId="xl63">
    <w:name w:val="xl63"/>
    <w:basedOn w:val="a"/>
    <w:rsid w:val="002A3874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2A387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2A3874"/>
  </w:style>
  <w:style w:type="numbering" w:customStyle="1" w:styleId="4">
    <w:name w:val="Нет списка4"/>
    <w:next w:val="a2"/>
    <w:uiPriority w:val="99"/>
    <w:semiHidden/>
    <w:unhideWhenUsed/>
    <w:rsid w:val="002A3874"/>
  </w:style>
  <w:style w:type="numbering" w:customStyle="1" w:styleId="5">
    <w:name w:val="Нет списка5"/>
    <w:next w:val="a2"/>
    <w:uiPriority w:val="99"/>
    <w:semiHidden/>
    <w:unhideWhenUsed/>
    <w:rsid w:val="002A3874"/>
  </w:style>
  <w:style w:type="numbering" w:customStyle="1" w:styleId="6">
    <w:name w:val="Нет списка6"/>
    <w:next w:val="a2"/>
    <w:uiPriority w:val="99"/>
    <w:semiHidden/>
    <w:unhideWhenUsed/>
    <w:rsid w:val="002A3874"/>
  </w:style>
  <w:style w:type="paragraph" w:customStyle="1" w:styleId="xl78">
    <w:name w:val="xl78"/>
    <w:basedOn w:val="a"/>
    <w:rsid w:val="002A3874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9">
    <w:name w:val="xl79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2A387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2A38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F323-B08F-4D24-AD09-F4D56AB2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99</Pages>
  <Words>49668</Words>
  <Characters>283114</Characters>
  <Application>Microsoft Office Word</Application>
  <DocSecurity>0</DocSecurity>
  <Lines>2359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SviridovaAM</cp:lastModifiedBy>
  <cp:revision>262</cp:revision>
  <cp:lastPrinted>2023-03-07T05:43:00Z</cp:lastPrinted>
  <dcterms:created xsi:type="dcterms:W3CDTF">2016-11-03T08:18:00Z</dcterms:created>
  <dcterms:modified xsi:type="dcterms:W3CDTF">2023-04-17T07:31:00Z</dcterms:modified>
</cp:coreProperties>
</file>